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01815" w14:textId="77777777" w:rsidR="009658D2" w:rsidRDefault="009658D2">
      <w:pPr>
        <w:spacing w:line="220" w:lineRule="atLeast"/>
      </w:pPr>
    </w:p>
    <w:p w14:paraId="6C38A003" w14:textId="77777777" w:rsidR="009658D2" w:rsidRDefault="009658D2">
      <w:pPr>
        <w:pStyle w:val="11"/>
        <w:ind w:left="360" w:firstLineChars="0" w:firstLine="0"/>
        <w:rPr>
          <w:rFonts w:ascii="Hiragino Sans GB" w:hAnsi="Hiragino Sans GB" w:hint="eastAsia"/>
          <w:b/>
          <w:color w:val="545454"/>
          <w:sz w:val="24"/>
          <w:shd w:val="clear" w:color="auto" w:fill="FFFFFF"/>
        </w:rPr>
      </w:pPr>
    </w:p>
    <w:p w14:paraId="535F90BE" w14:textId="77777777" w:rsidR="009658D2" w:rsidRDefault="009658D2">
      <w:pPr>
        <w:spacing w:line="220" w:lineRule="atLeast"/>
      </w:pPr>
    </w:p>
    <w:p w14:paraId="1440BA65" w14:textId="77777777" w:rsidR="009658D2" w:rsidRDefault="009658D2">
      <w:pPr>
        <w:spacing w:line="220" w:lineRule="atLeast"/>
      </w:pPr>
    </w:p>
    <w:p w14:paraId="123B615A" w14:textId="77777777" w:rsidR="009658D2" w:rsidRDefault="009658D2">
      <w:pPr>
        <w:spacing w:line="220" w:lineRule="atLeast"/>
      </w:pPr>
    </w:p>
    <w:p w14:paraId="0B127711" w14:textId="77777777" w:rsidR="009658D2" w:rsidRDefault="009658D2">
      <w:pPr>
        <w:spacing w:line="220" w:lineRule="atLeast"/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32730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E6E7195" w14:textId="77777777" w:rsidR="009658D2" w:rsidRDefault="00801712">
          <w:pPr>
            <w:pStyle w:val="TOC10"/>
          </w:pPr>
          <w:r>
            <w:rPr>
              <w:lang w:val="zh-CN"/>
            </w:rPr>
            <w:t>目录</w:t>
          </w:r>
        </w:p>
        <w:p w14:paraId="4E0859FD" w14:textId="77777777" w:rsidR="009658D2" w:rsidRDefault="00801712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11530" w:history="1">
            <w:r>
              <w:rPr>
                <w:rStyle w:val="a9"/>
              </w:rPr>
              <w:t xml:space="preserve">idea </w:t>
            </w:r>
            <w:r>
              <w:rPr>
                <w:rStyle w:val="a9"/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49181153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171183A" w14:textId="77777777" w:rsidR="009658D2" w:rsidRDefault="00801712">
          <w:pPr>
            <w:pStyle w:val="TOC1"/>
            <w:tabs>
              <w:tab w:val="right" w:leader="dot" w:pos="8296"/>
            </w:tabs>
          </w:pPr>
          <w:hyperlink w:anchor="_Toc491811531" w:history="1">
            <w:r>
              <w:rPr>
                <w:rStyle w:val="a9"/>
                <w:rFonts w:hint="eastAsia"/>
                <w:shd w:val="clear" w:color="auto" w:fill="FFFFFF"/>
              </w:rPr>
              <w:t>创建项目</w:t>
            </w:r>
            <w:r>
              <w:tab/>
            </w:r>
            <w:r>
              <w:fldChar w:fldCharType="begin"/>
            </w:r>
            <w:r>
              <w:instrText xml:space="preserve"> PAGEREF _Toc4918115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ABB3053" w14:textId="77777777" w:rsidR="009658D2" w:rsidRDefault="00801712">
          <w:pPr>
            <w:pStyle w:val="TOC2"/>
            <w:tabs>
              <w:tab w:val="right" w:leader="dot" w:pos="8296"/>
            </w:tabs>
            <w:ind w:left="440"/>
          </w:pPr>
          <w:hyperlink w:anchor="_Toc491811532" w:history="1">
            <w:r>
              <w:rPr>
                <w:rStyle w:val="a9"/>
              </w:rPr>
              <w:t>jar</w:t>
            </w:r>
            <w:r>
              <w:rPr>
                <w:rStyle w:val="a9"/>
                <w:rFonts w:hint="eastAsia"/>
              </w:rPr>
              <w:t>项目使用方式</w:t>
            </w:r>
            <w:r>
              <w:tab/>
            </w:r>
            <w:r>
              <w:fldChar w:fldCharType="begin"/>
            </w:r>
            <w:r>
              <w:instrText xml:space="preserve"> PAGEREF _Toc4</w:instrText>
            </w:r>
            <w:r>
              <w:instrText xml:space="preserve">918115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A39D663" w14:textId="77777777" w:rsidR="009658D2" w:rsidRDefault="00801712">
          <w:pPr>
            <w:pStyle w:val="TOC2"/>
            <w:tabs>
              <w:tab w:val="right" w:leader="dot" w:pos="8296"/>
            </w:tabs>
            <w:ind w:left="440"/>
          </w:pPr>
          <w:hyperlink w:anchor="_Toc491811533" w:history="1">
            <w:r>
              <w:rPr>
                <w:rStyle w:val="a9"/>
              </w:rPr>
              <w:t>java web</w:t>
            </w:r>
            <w:r>
              <w:rPr>
                <w:rStyle w:val="a9"/>
                <w:rFonts w:hint="eastAsia"/>
              </w:rPr>
              <w:t>项目</w:t>
            </w:r>
            <w:r>
              <w:tab/>
            </w:r>
            <w:r>
              <w:fldChar w:fldCharType="begin"/>
            </w:r>
            <w:r>
              <w:instrText xml:space="preserve"> PAGEREF _Toc49181153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7E285ED" w14:textId="77777777" w:rsidR="009658D2" w:rsidRDefault="00801712">
          <w:pPr>
            <w:pStyle w:val="TOC2"/>
            <w:tabs>
              <w:tab w:val="right" w:leader="dot" w:pos="8296"/>
            </w:tabs>
            <w:ind w:left="440"/>
          </w:pPr>
          <w:hyperlink w:anchor="_Toc491811534" w:history="1">
            <w:r>
              <w:rPr>
                <w:rStyle w:val="a9"/>
                <w:rFonts w:hint="eastAsia"/>
              </w:rPr>
              <w:t>创建</w:t>
            </w:r>
            <w:r>
              <w:rPr>
                <w:rStyle w:val="a9"/>
              </w:rPr>
              <w:t>maven</w:t>
            </w:r>
            <w:r>
              <w:rPr>
                <w:rStyle w:val="a9"/>
                <w:rFonts w:hint="eastAsia"/>
              </w:rPr>
              <w:t>项目</w:t>
            </w:r>
            <w:r>
              <w:tab/>
            </w:r>
            <w:r>
              <w:fldChar w:fldCharType="begin"/>
            </w:r>
            <w:r>
              <w:instrText xml:space="preserve"> PAGEREF _Toc49181153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838DFDD" w14:textId="77777777" w:rsidR="009658D2" w:rsidRDefault="00801712">
          <w:pPr>
            <w:pStyle w:val="TOC2"/>
            <w:tabs>
              <w:tab w:val="right" w:leader="dot" w:pos="8296"/>
            </w:tabs>
            <w:ind w:left="440"/>
          </w:pPr>
          <w:hyperlink w:anchor="_Toc491811535" w:history="1">
            <w:r>
              <w:rPr>
                <w:rStyle w:val="a9"/>
                <w:rFonts w:hint="eastAsia"/>
              </w:rPr>
              <w:t>导入项目</w:t>
            </w:r>
            <w:r>
              <w:tab/>
            </w:r>
            <w:r>
              <w:fldChar w:fldCharType="begin"/>
            </w:r>
            <w:r>
              <w:instrText xml:space="preserve"> PAGEREF _Toc49181153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8F10A69" w14:textId="77777777" w:rsidR="009658D2" w:rsidRDefault="00801712">
          <w:pPr>
            <w:pStyle w:val="TOC1"/>
            <w:tabs>
              <w:tab w:val="right" w:leader="dot" w:pos="8296"/>
            </w:tabs>
          </w:pPr>
          <w:hyperlink w:anchor="_Toc491811536" w:history="1">
            <w:r>
              <w:rPr>
                <w:rStyle w:val="a9"/>
              </w:rPr>
              <w:t xml:space="preserve">idea </w:t>
            </w:r>
            <w:r>
              <w:rPr>
                <w:rStyle w:val="a9"/>
                <w:rFonts w:hint="eastAsia"/>
              </w:rPr>
              <w:t>代码调试</w:t>
            </w:r>
            <w:r>
              <w:tab/>
            </w:r>
            <w:r>
              <w:fldChar w:fldCharType="begin"/>
            </w:r>
            <w:r>
              <w:instrText xml:space="preserve"> PAGEREF _Toc49181153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22931EA" w14:textId="77777777" w:rsidR="009658D2" w:rsidRDefault="00801712">
          <w:pPr>
            <w:pStyle w:val="TOC2"/>
            <w:tabs>
              <w:tab w:val="right" w:leader="dot" w:pos="8296"/>
            </w:tabs>
            <w:ind w:left="440"/>
          </w:pPr>
          <w:hyperlink w:anchor="_Toc491811537" w:history="1">
            <w:r>
              <w:rPr>
                <w:rStyle w:val="a9"/>
              </w:rPr>
              <w:t>java</w:t>
            </w:r>
            <w:r>
              <w:rPr>
                <w:rStyle w:val="a9"/>
                <w:rFonts w:hint="eastAsia"/>
              </w:rPr>
              <w:t>代码调试</w:t>
            </w:r>
            <w:r>
              <w:tab/>
            </w:r>
            <w:r>
              <w:fldChar w:fldCharType="begin"/>
            </w:r>
            <w:r>
              <w:instrText xml:space="preserve"> PAGEREF _Toc49181153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616CBAB1" w14:textId="77777777" w:rsidR="009658D2" w:rsidRDefault="00801712">
          <w:pPr>
            <w:pStyle w:val="TOC1"/>
            <w:tabs>
              <w:tab w:val="right" w:leader="dot" w:pos="8296"/>
            </w:tabs>
          </w:pPr>
          <w:hyperlink w:anchor="_Toc491811538" w:history="1">
            <w:r>
              <w:rPr>
                <w:rStyle w:val="a9"/>
              </w:rPr>
              <w:t xml:space="preserve">idea </w:t>
            </w:r>
            <w:r>
              <w:rPr>
                <w:rStyle w:val="a9"/>
                <w:rFonts w:hint="eastAsia"/>
              </w:rPr>
              <w:t>高级应用</w:t>
            </w:r>
            <w:r>
              <w:tab/>
            </w:r>
            <w:r>
              <w:fldChar w:fldCharType="begin"/>
            </w:r>
            <w:r>
              <w:instrText xml:space="preserve"> PAGEREF _Toc49181153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3430C97" w14:textId="77777777" w:rsidR="009658D2" w:rsidRDefault="00801712">
          <w:r>
            <w:fldChar w:fldCharType="end"/>
          </w:r>
        </w:p>
      </w:sdtContent>
    </w:sdt>
    <w:p w14:paraId="5E46D319" w14:textId="77777777" w:rsidR="009658D2" w:rsidRDefault="009658D2">
      <w:pPr>
        <w:spacing w:line="220" w:lineRule="atLeast"/>
      </w:pPr>
    </w:p>
    <w:p w14:paraId="5E1D428B" w14:textId="77777777" w:rsidR="009658D2" w:rsidRDefault="009658D2">
      <w:pPr>
        <w:spacing w:line="220" w:lineRule="atLeast"/>
      </w:pPr>
    </w:p>
    <w:p w14:paraId="238EADE2" w14:textId="77777777" w:rsidR="009658D2" w:rsidRDefault="009658D2">
      <w:pPr>
        <w:spacing w:line="220" w:lineRule="atLeast"/>
      </w:pPr>
    </w:p>
    <w:p w14:paraId="33B17358" w14:textId="77777777" w:rsidR="009658D2" w:rsidRDefault="00801712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Idea</w:t>
      </w:r>
      <w:r>
        <w:rPr>
          <w:rFonts w:hint="eastAsia"/>
        </w:rPr>
        <w:t>？</w:t>
      </w:r>
    </w:p>
    <w:p w14:paraId="39A2D24F" w14:textId="77777777" w:rsidR="009658D2" w:rsidRDefault="00801712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为什么要使用这个？</w:t>
      </w:r>
    </w:p>
    <w:p w14:paraId="366AE449" w14:textId="77777777" w:rsidR="009658D2" w:rsidRDefault="00801712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怎么使用</w:t>
      </w:r>
      <w:r>
        <w:rPr>
          <w:rFonts w:hint="eastAsia"/>
        </w:rPr>
        <w:t>?</w:t>
      </w:r>
    </w:p>
    <w:p w14:paraId="3DC49837" w14:textId="77777777" w:rsidR="009658D2" w:rsidRDefault="009658D2">
      <w:pPr>
        <w:spacing w:line="220" w:lineRule="atLeast"/>
      </w:pPr>
    </w:p>
    <w:p w14:paraId="3A104BB3" w14:textId="77777777" w:rsidR="009658D2" w:rsidRDefault="009658D2">
      <w:pPr>
        <w:spacing w:line="220" w:lineRule="atLeast"/>
      </w:pPr>
    </w:p>
    <w:p w14:paraId="1E34E414" w14:textId="77777777" w:rsidR="009658D2" w:rsidRDefault="009658D2">
      <w:pPr>
        <w:spacing w:line="220" w:lineRule="atLeast"/>
      </w:pPr>
    </w:p>
    <w:p w14:paraId="6E1E82C5" w14:textId="77777777" w:rsidR="009658D2" w:rsidRDefault="00801712">
      <w:pPr>
        <w:pStyle w:val="1"/>
      </w:pPr>
      <w:bookmarkStart w:id="0" w:name="_Toc491811530"/>
      <w:r>
        <w:rPr>
          <w:rFonts w:hint="eastAsia"/>
        </w:rPr>
        <w:lastRenderedPageBreak/>
        <w:t xml:space="preserve">idea </w:t>
      </w:r>
      <w:r>
        <w:rPr>
          <w:rFonts w:hint="eastAsia"/>
        </w:rPr>
        <w:t>简介</w:t>
      </w:r>
      <w:bookmarkEnd w:id="0"/>
    </w:p>
    <w:p w14:paraId="238B9F8D" w14:textId="77777777" w:rsidR="009658D2" w:rsidRDefault="009658D2">
      <w:pPr>
        <w:spacing w:line="220" w:lineRule="atLeast"/>
      </w:pPr>
    </w:p>
    <w:p w14:paraId="3E74B1EC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DEA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全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ntelliJ IDE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语言开发的集成环境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ntelliJ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业界被公认为最好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开发工具之一，尤其在智能代码助手、代码自动提示、重构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2E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支持、各类版本工具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g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v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Uni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V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整合、代码分析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创新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GU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设计等方面的功能可以说是超常的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fldChar w:fldCharType="begin"/>
      </w:r>
      <w:r>
        <w:instrText xml:space="preserve"> HYPERLINK "https://baike.baidu.com/item/JetBrains" \t "_blank" </w:instrText>
      </w:r>
      <w:r>
        <w:fldChar w:fldCharType="separate"/>
      </w:r>
      <w:r>
        <w:rPr>
          <w:rStyle w:val="a9"/>
          <w:rFonts w:ascii="Arial" w:hAnsi="Arial" w:cs="Arial"/>
          <w:color w:val="136EC2"/>
          <w:sz w:val="21"/>
          <w:szCs w:val="21"/>
          <w:shd w:val="clear" w:color="auto" w:fill="FFFFFF"/>
        </w:rPr>
        <w:t>JetBrains</w:t>
      </w:r>
      <w:r>
        <w:rPr>
          <w:rStyle w:val="a9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公司的产品，这家公司总部位于</w:t>
      </w:r>
      <w:r>
        <w:fldChar w:fldCharType="begin"/>
      </w:r>
      <w:r>
        <w:instrText xml:space="preserve"> HYPERLINK "https://baike.baidu.com/item/%E6%8D%B7%E5%85%8B%E5%85%B1%E5%92%8C%E5%9B%BD" \t "_blank" </w:instrText>
      </w:r>
      <w:r>
        <w:fldChar w:fldCharType="separate"/>
      </w:r>
      <w:r>
        <w:rPr>
          <w:rStyle w:val="a9"/>
          <w:rFonts w:ascii="Arial" w:hAnsi="Arial" w:cs="Arial"/>
          <w:color w:val="136EC2"/>
          <w:sz w:val="21"/>
          <w:szCs w:val="21"/>
          <w:shd w:val="clear" w:color="auto" w:fill="FFFFFF"/>
        </w:rPr>
        <w:t>捷克共和国</w:t>
      </w:r>
      <w:r>
        <w:rPr>
          <w:rStyle w:val="a9"/>
          <w:rFonts w:ascii="Arial" w:hAnsi="Arial" w:cs="Arial"/>
          <w:color w:val="136EC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首都</w:t>
      </w:r>
      <w:hyperlink r:id="rId6" w:tgtFrame="_blank" w:history="1">
        <w:r>
          <w:rPr>
            <w:rStyle w:val="a9"/>
            <w:rFonts w:ascii="Arial" w:hAnsi="Arial" w:cs="Arial"/>
            <w:color w:val="136EC2"/>
            <w:sz w:val="21"/>
            <w:szCs w:val="21"/>
            <w:shd w:val="clear" w:color="auto" w:fill="FFFFFF"/>
          </w:rPr>
          <w:t>布拉格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开发人员以严谨著称的东欧程序员为主。它的旗舰版本还支持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M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S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P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Q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yth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</w:t>
      </w:r>
    </w:p>
    <w:p w14:paraId="1DDA9270" w14:textId="77777777" w:rsidR="009658D2" w:rsidRDefault="009658D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65309526" w14:textId="77777777" w:rsidR="009658D2" w:rsidRDefault="009658D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3D6B111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总结：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自动化的功能比较全的一个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工具</w:t>
      </w:r>
    </w:p>
    <w:p w14:paraId="2E539FFC" w14:textId="77777777" w:rsidR="009658D2" w:rsidRDefault="009658D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592D52F9" w14:textId="77777777" w:rsidR="009658D2" w:rsidRDefault="009658D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AD4FEC9" w14:textId="77777777" w:rsidR="009658D2" w:rsidRDefault="00801712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IDEA</w:t>
      </w:r>
      <w:r>
        <w:rPr>
          <w:rFonts w:hint="eastAsia"/>
          <w:shd w:val="clear" w:color="auto" w:fill="FFFFFF"/>
        </w:rPr>
        <w:t>优点</w:t>
      </w:r>
    </w:p>
    <w:p w14:paraId="183F472E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智能的选取。在很多时候我们要选取某个方法，或某个循环或想一步一步从一个变量到整个类慢慢扩充着选取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就提供这种基于语法的选择，在默认设置中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trl+w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可以实现选取范围的不断扩充，这种方式在重构的时候尤其显得方便。</w:t>
      </w:r>
    </w:p>
    <w:p w14:paraId="4E9A613D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丰富的导航模式。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提供了丰富的导航查看模式，例如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trl+e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显示最近打开过的文件，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trl+n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显示你希望显示的类名查找框</w:t>
      </w:r>
    </w:p>
    <w:p w14:paraId="13913D7A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该</w:t>
      </w:r>
      <w:proofErr w:type="gram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框同样</w:t>
      </w:r>
      <w:proofErr w:type="gram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有智能补充功能，当你输入字母后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显示所有候选类名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在最基本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rojec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试图中，你还可以选择多种的试图方式。</w:t>
      </w:r>
    </w:p>
    <w:p w14:paraId="45F01C67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3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历史记录功能。不用通过版本管理服务器，单纯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就可以查看任何工程中文件的历史记录，但版本恢复时你可以很容易的将其恢复。</w:t>
      </w:r>
    </w:p>
    <w:p w14:paraId="277E8644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lastRenderedPageBreak/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4. JUni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完美支持。</w:t>
      </w:r>
    </w:p>
    <w:p w14:paraId="3BF1B94B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5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对重构的优越支持。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是所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中最早支持重构的，其优秀的重构能力一直是其主要卖点之一。</w:t>
      </w:r>
    </w:p>
    <w:p w14:paraId="435E3CE0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6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编码辅助。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规范中提倡的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tostring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),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hashcode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(),equals(),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以及所有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get/set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方法，你可以不用进行任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何的输入就可以实现代码的自动生成，从而把你从无聊的基本方法编码中解放出来。</w:t>
      </w:r>
    </w:p>
    <w:p w14:paraId="115233EC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7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灵活的排版功能。基本所有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都有重排版功能，但仅有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是人性的，因为她支持排版模式的定制，你可以根据不同的项目要求采用不同的排版方式。</w:t>
      </w:r>
    </w:p>
    <w:p w14:paraId="199E9058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8. XML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完美支持。</w:t>
      </w:r>
    </w:p>
    <w:p w14:paraId="73144EDE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9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简洁易用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GUI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界面。</w:t>
      </w:r>
    </w:p>
    <w:p w14:paraId="6D227EC0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0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与文件系统自动同步。当你最小化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直接对文件进行编辑之后，重新打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后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自动的完成文件的更新，而不用重新导入工程或刷新工程。</w:t>
      </w:r>
    </w:p>
    <w:p w14:paraId="5F657F5D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1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自定义的快捷键。强大的快捷键设置，基本可以让程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序员离开鼠标工作。</w:t>
      </w:r>
    </w:p>
    <w:p w14:paraId="53D3F71D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2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动态语法检测。任何不符合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规范，自己预定义的规范，</w:t>
      </w:r>
      <w:proofErr w:type="gram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累赘都</w:t>
      </w:r>
      <w:proofErr w:type="gram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在页面中加亮显示。</w:t>
      </w:r>
    </w:p>
    <w:p w14:paraId="05BBF5B2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3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代码检查。对代码进行自动分析，检测不符合规范的，，存在风险的代码，并加亮显示。</w:t>
      </w:r>
    </w:p>
    <w:p w14:paraId="16CD5F32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4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对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SP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完全支持。不需要任何的插件，完全支持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SP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。</w:t>
      </w:r>
    </w:p>
    <w:p w14:paraId="5FC9B71C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5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智能编辑。代码输入过程中，自动补充方法或类。</w:t>
      </w:r>
    </w:p>
    <w:p w14:paraId="5882A4FB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16. EJB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支持。不需要任何插件完全支持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EJB(6.0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支持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ejb3.0)</w:t>
      </w:r>
    </w:p>
    <w:p w14:paraId="27001C08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7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列编辑模式。用过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UtralEdit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肯定对其的列编辑模式赞赏不已，因为她减少了很多很多的无聊重复工作，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完全支持该模式，从而更加提高了编码效率。</w:t>
      </w:r>
    </w:p>
    <w:p w14:paraId="4A40397F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8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智能模板。预置模板可以让你把经常用到的方法编辑进模板，使用时你只用输入简单的几个字母就可以完成全部代码的编写。例如使用比较高的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public static void main(String[]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args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{}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你可以在模板中预设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为该方法，输入时你只要输入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pm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再按代码辅助键，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完成代码的自动输入。</w:t>
      </w:r>
    </w:p>
    <w:p w14:paraId="1CEA87C5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19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完美的自动代码完成。智能检查类中方法，当发现方法名只有一个时自动完成代码输入，从而减少剩下代码的编写工作。</w:t>
      </w:r>
    </w:p>
    <w:p w14:paraId="6C6740BE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0. Ant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支持。不需要任何的第三方插件。</w:t>
      </w:r>
    </w:p>
    <w:p w14:paraId="502BB15C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lastRenderedPageBreak/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1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不使用代码检查。自动检查代码中不使用的代码，并给出提示，从而使代码更高效。</w:t>
      </w:r>
    </w:p>
    <w:p w14:paraId="373FE579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2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智能代码。自动检查代码，发现与预置规范有出入的代码给出提示，若程序员同意修改自动完成修改。例如代码：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String str =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"Hello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ntellij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" + "IDEA"; 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给出优化提示，若程序员同意修改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将自动将代码修改为：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String str = "Hello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ntellij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IDEA";</w:t>
      </w:r>
    </w:p>
    <w:p w14:paraId="29531EA3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3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正则表达的查找和替换功能。查找替代支持正则表达，从而提高效率。</w:t>
      </w:r>
    </w:p>
    <w:p w14:paraId="74CB1839" w14:textId="77777777" w:rsidR="009658D2" w:rsidRDefault="0080171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　　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4. 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Doc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预览支持。支持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Doc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预览功能，在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Doc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代码中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ctrl+q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显示</w:t>
      </w:r>
      <w:proofErr w:type="spellStart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JavaDoc</w:t>
      </w:r>
      <w:proofErr w:type="spellEnd"/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的结果，从而提高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doc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文档的质量。</w:t>
      </w:r>
    </w:p>
    <w:p w14:paraId="2E6D27B6" w14:textId="77777777" w:rsidR="009658D2" w:rsidRDefault="00801712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25. 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程序员意图支持。当程序员编码时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IDEA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时时检测你的意图，或提供建议，或直接帮你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完成代码</w:t>
      </w:r>
    </w:p>
    <w:p w14:paraId="2C994543" w14:textId="77777777" w:rsidR="009658D2" w:rsidRDefault="009658D2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F02F482" w14:textId="77777777" w:rsidR="009658D2" w:rsidRDefault="009658D2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F6AD88B" w14:textId="77777777" w:rsidR="009658D2" w:rsidRDefault="00801712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总结：快捷，搜索，分析，定位，重构，高效。</w:t>
      </w:r>
    </w:p>
    <w:p w14:paraId="41024AFA" w14:textId="77777777" w:rsidR="009658D2" w:rsidRDefault="009658D2">
      <w:pPr>
        <w:spacing w:line="220" w:lineRule="atLeast"/>
        <w:ind w:firstLine="405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00323AD" w14:textId="77777777" w:rsidR="009658D2" w:rsidRDefault="009658D2">
      <w:pPr>
        <w:spacing w:line="220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36D25E6F" w14:textId="57D71D59" w:rsidR="009658D2" w:rsidRPr="0051318B" w:rsidRDefault="00801712" w:rsidP="0051318B">
      <w:pPr>
        <w:pStyle w:val="1"/>
        <w:rPr>
          <w:rFonts w:hint="eastAsia"/>
          <w:shd w:val="clear" w:color="auto" w:fill="FFFFFF"/>
        </w:rPr>
      </w:pPr>
      <w:bookmarkStart w:id="1" w:name="_Toc491811531"/>
      <w:r>
        <w:rPr>
          <w:rFonts w:hint="eastAsia"/>
          <w:shd w:val="clear" w:color="auto" w:fill="FFFFFF"/>
        </w:rPr>
        <w:t>创建项目</w:t>
      </w:r>
      <w:bookmarkEnd w:id="1"/>
    </w:p>
    <w:p w14:paraId="67C22042" w14:textId="619BC364" w:rsidR="009658D2" w:rsidRDefault="00801712" w:rsidP="001D1FA4">
      <w:pPr>
        <w:pStyle w:val="2"/>
        <w:rPr>
          <w:rFonts w:hint="eastAsia"/>
        </w:rPr>
      </w:pPr>
      <w:bookmarkStart w:id="2" w:name="_Toc491811532"/>
      <w:r>
        <w:rPr>
          <w:rFonts w:hint="eastAsia"/>
        </w:rPr>
        <w:t>jar</w:t>
      </w:r>
      <w:r>
        <w:rPr>
          <w:rFonts w:hint="eastAsia"/>
        </w:rPr>
        <w:t>项目使用方式</w:t>
      </w:r>
      <w:bookmarkEnd w:id="2"/>
    </w:p>
    <w:p w14:paraId="1D5C64DC" w14:textId="77777777" w:rsidR="009658D2" w:rsidRDefault="00801712">
      <w:pPr>
        <w:spacing w:line="220" w:lineRule="atLeast"/>
      </w:pPr>
      <w:r>
        <w:rPr>
          <w:rFonts w:hint="eastAsia"/>
        </w:rPr>
        <w:t>打</w:t>
      </w:r>
      <w:r>
        <w:rPr>
          <w:rFonts w:hint="eastAsia"/>
        </w:rPr>
        <w:t>包配置方式</w:t>
      </w:r>
    </w:p>
    <w:p w14:paraId="7C962070" w14:textId="77777777" w:rsidR="009658D2" w:rsidRDefault="00801712">
      <w:pPr>
        <w:spacing w:line="220" w:lineRule="atLeast"/>
      </w:pPr>
      <w:r>
        <w:rPr>
          <w:rFonts w:hint="eastAsia"/>
        </w:rPr>
        <w:t xml:space="preserve">File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Project Structure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t>Artifacts</w:t>
      </w:r>
      <w:r>
        <w:rPr>
          <w:rFonts w:hint="eastAsia"/>
        </w:rPr>
        <w:t xml:space="preserve">  </w:t>
      </w:r>
      <w:r>
        <w:rPr>
          <w:rFonts w:hint="eastAsia"/>
        </w:rPr>
        <w:t>点击</w:t>
      </w:r>
    </w:p>
    <w:p w14:paraId="266764B2" w14:textId="77777777" w:rsidR="009658D2" w:rsidRDefault="00801712">
      <w:pPr>
        <w:spacing w:line="220" w:lineRule="atLeast"/>
      </w:pP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 </w:t>
      </w:r>
      <w:r>
        <w:rPr>
          <w:rFonts w:hint="eastAsia"/>
        </w:rPr>
        <w:t>＋号</w:t>
      </w:r>
      <w:r>
        <w:rPr>
          <w:rFonts w:hint="eastAsia"/>
        </w:rPr>
        <w:t xml:space="preserve">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选择</w:t>
      </w:r>
      <w:r>
        <w:rPr>
          <w:rFonts w:hint="eastAsia"/>
        </w:rPr>
        <w:t xml:space="preserve"> jar   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>From modules with dependencies...</w:t>
      </w:r>
    </w:p>
    <w:p w14:paraId="678ECBD1" w14:textId="77777777" w:rsidR="009658D2" w:rsidRDefault="009658D2">
      <w:pPr>
        <w:spacing w:line="220" w:lineRule="atLeast"/>
      </w:pPr>
    </w:p>
    <w:p w14:paraId="6C2DF1E1" w14:textId="77777777" w:rsidR="009658D2" w:rsidRDefault="00801712">
      <w:pPr>
        <w:spacing w:line="220" w:lineRule="atLeast"/>
      </w:pPr>
      <w:r>
        <w:rPr>
          <w:rFonts w:hint="eastAsia"/>
        </w:rPr>
        <w:t>选择</w:t>
      </w:r>
      <w:r>
        <w:rPr>
          <w:rFonts w:hint="eastAsia"/>
        </w:rPr>
        <w:t xml:space="preserve">Main class </w:t>
      </w:r>
      <w:r>
        <w:rPr>
          <w:rFonts w:hint="eastAsia"/>
        </w:rPr>
        <w:t>启动项目的主类。</w:t>
      </w:r>
    </w:p>
    <w:p w14:paraId="39A54697" w14:textId="77777777" w:rsidR="009658D2" w:rsidRDefault="00801712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997F8C7" wp14:editId="062FE1E2">
            <wp:extent cx="5274310" cy="31115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91E075" w14:textId="77777777" w:rsidR="009658D2" w:rsidRDefault="009658D2">
      <w:pPr>
        <w:spacing w:line="220" w:lineRule="atLeast"/>
      </w:pPr>
    </w:p>
    <w:p w14:paraId="3B5C9490" w14:textId="77777777" w:rsidR="009658D2" w:rsidRDefault="00801712">
      <w:pPr>
        <w:spacing w:line="220" w:lineRule="atLeast"/>
      </w:pPr>
      <w:r>
        <w:rPr>
          <w:rFonts w:hint="eastAsia"/>
        </w:rPr>
        <w:t>打包输出方式：</w:t>
      </w:r>
    </w:p>
    <w:p w14:paraId="69BC2AA8" w14:textId="77777777" w:rsidR="009658D2" w:rsidRDefault="009658D2">
      <w:pPr>
        <w:spacing w:line="220" w:lineRule="atLeast"/>
      </w:pPr>
    </w:p>
    <w:p w14:paraId="72BD60C5" w14:textId="77777777" w:rsidR="009658D2" w:rsidRDefault="00801712">
      <w:pPr>
        <w:spacing w:line="220" w:lineRule="atLeast"/>
      </w:pPr>
      <w:r>
        <w:rPr>
          <w:rFonts w:hint="eastAsia"/>
        </w:rPr>
        <w:t xml:space="preserve">Build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</w:t>
      </w:r>
      <w:proofErr w:type="spellEnd"/>
      <w:r>
        <w:rPr>
          <w:rFonts w:hint="eastAsia"/>
        </w:rPr>
        <w:t xml:space="preserve">  </w:t>
      </w:r>
      <w:r>
        <w:t>Artifacts</w:t>
      </w:r>
      <w:r>
        <w:rPr>
          <w:rFonts w:hint="eastAsia"/>
        </w:rPr>
        <w:t xml:space="preserve">     </w:t>
      </w:r>
      <w:r>
        <w:rPr>
          <w:rFonts w:hint="eastAsia"/>
        </w:rPr>
        <w:t>选择具体的</w:t>
      </w:r>
      <w:r>
        <w:rPr>
          <w:rFonts w:hint="eastAsia"/>
        </w:rPr>
        <w:t>jar</w:t>
      </w:r>
    </w:p>
    <w:p w14:paraId="66365B6D" w14:textId="77777777" w:rsidR="009658D2" w:rsidRDefault="009658D2">
      <w:pPr>
        <w:spacing w:line="220" w:lineRule="atLeast"/>
      </w:pPr>
    </w:p>
    <w:p w14:paraId="4E5E5A29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5F94AAE" wp14:editId="77B2DC29">
            <wp:extent cx="5274310" cy="33750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B5B083" w14:textId="77777777" w:rsidR="009658D2" w:rsidRDefault="00801712">
      <w:pPr>
        <w:pStyle w:val="2"/>
      </w:pPr>
      <w:bookmarkStart w:id="3" w:name="_Toc491811533"/>
      <w:r>
        <w:rPr>
          <w:rFonts w:hint="eastAsia"/>
        </w:rPr>
        <w:lastRenderedPageBreak/>
        <w:t>java web</w:t>
      </w:r>
      <w:r>
        <w:rPr>
          <w:rFonts w:hint="eastAsia"/>
        </w:rPr>
        <w:t>项目</w:t>
      </w:r>
      <w:bookmarkEnd w:id="3"/>
    </w:p>
    <w:p w14:paraId="19414E5C" w14:textId="77777777" w:rsidR="009658D2" w:rsidRDefault="00801712">
      <w:pPr>
        <w:spacing w:line="220" w:lineRule="atLeast"/>
      </w:pPr>
      <w:r>
        <w:rPr>
          <w:rFonts w:hint="eastAsia"/>
        </w:rPr>
        <w:t>创建项目：</w:t>
      </w:r>
    </w:p>
    <w:p w14:paraId="7967DECF" w14:textId="77777777" w:rsidR="009658D2" w:rsidRDefault="00801712">
      <w:pPr>
        <w:spacing w:line="220" w:lineRule="atLeast"/>
      </w:pPr>
      <w:r>
        <w:rPr>
          <w:rFonts w:hint="eastAsia"/>
        </w:rPr>
        <w:t xml:space="preserve">File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new  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Projects..</w:t>
      </w:r>
    </w:p>
    <w:p w14:paraId="20DB9EAA" w14:textId="77777777" w:rsidR="009658D2" w:rsidRDefault="009658D2">
      <w:pPr>
        <w:spacing w:line="220" w:lineRule="atLeast"/>
      </w:pPr>
    </w:p>
    <w:p w14:paraId="2462B627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3B500EA" wp14:editId="71F0D9C3">
            <wp:extent cx="5274310" cy="316357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2BA33" w14:textId="77777777" w:rsidR="009658D2" w:rsidRDefault="009658D2">
      <w:pPr>
        <w:spacing w:line="220" w:lineRule="atLeast"/>
      </w:pPr>
    </w:p>
    <w:p w14:paraId="6FDE3408" w14:textId="77777777" w:rsidR="009658D2" w:rsidRDefault="009658D2">
      <w:pPr>
        <w:spacing w:line="220" w:lineRule="atLeast"/>
      </w:pPr>
    </w:p>
    <w:p w14:paraId="3A7EFA56" w14:textId="77777777" w:rsidR="009658D2" w:rsidRDefault="009658D2">
      <w:pPr>
        <w:spacing w:line="220" w:lineRule="atLeast"/>
      </w:pPr>
    </w:p>
    <w:p w14:paraId="34569095" w14:textId="77777777" w:rsidR="009658D2" w:rsidRDefault="00801712">
      <w:pPr>
        <w:spacing w:line="220" w:lineRule="atLeast"/>
      </w:pPr>
      <w:r>
        <w:rPr>
          <w:rFonts w:hint="eastAsia"/>
        </w:rPr>
        <w:t>配置</w:t>
      </w:r>
      <w:r>
        <w:rPr>
          <w:rFonts w:hint="eastAsia"/>
        </w:rPr>
        <w:t>web</w:t>
      </w:r>
      <w:r>
        <w:rPr>
          <w:rFonts w:hint="eastAsia"/>
        </w:rPr>
        <w:t>服务器启动</w:t>
      </w:r>
    </w:p>
    <w:p w14:paraId="77F567B6" w14:textId="77777777" w:rsidR="009658D2" w:rsidRDefault="00801712">
      <w:pPr>
        <w:spacing w:line="220" w:lineRule="atLeast"/>
      </w:pPr>
      <w:r>
        <w:t>Edit Configurations...</w:t>
      </w:r>
    </w:p>
    <w:p w14:paraId="1C98AB2E" w14:textId="77777777" w:rsidR="009658D2" w:rsidRDefault="009658D2">
      <w:pPr>
        <w:spacing w:line="220" w:lineRule="atLeast"/>
      </w:pPr>
    </w:p>
    <w:p w14:paraId="27EBB324" w14:textId="77777777" w:rsidR="009658D2" w:rsidRDefault="00801712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3FDEF5FE" wp14:editId="678FD754">
            <wp:extent cx="5274310" cy="304736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44518" w14:textId="77777777" w:rsidR="009658D2" w:rsidRDefault="009658D2">
      <w:pPr>
        <w:spacing w:line="220" w:lineRule="atLeast"/>
      </w:pPr>
    </w:p>
    <w:p w14:paraId="0E1B7B78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1444AB5A" wp14:editId="296E5C83">
            <wp:extent cx="5274310" cy="409956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5C6496" w14:textId="77777777" w:rsidR="009658D2" w:rsidRDefault="009658D2">
      <w:pPr>
        <w:spacing w:line="220" w:lineRule="atLeast"/>
      </w:pPr>
    </w:p>
    <w:p w14:paraId="268BBEF6" w14:textId="77777777" w:rsidR="009658D2" w:rsidRDefault="009658D2">
      <w:pPr>
        <w:spacing w:line="220" w:lineRule="atLeast"/>
      </w:pPr>
    </w:p>
    <w:p w14:paraId="5A29AF7E" w14:textId="77777777" w:rsidR="009658D2" w:rsidRDefault="00801712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9DFC5A4" wp14:editId="68ADD2F5">
            <wp:extent cx="5274310" cy="451358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E6399" w14:textId="77777777" w:rsidR="009658D2" w:rsidRDefault="00801712">
      <w:pPr>
        <w:spacing w:line="220" w:lineRule="atLeast"/>
      </w:pPr>
      <w:r>
        <w:rPr>
          <w:rFonts w:hint="eastAsia"/>
        </w:rPr>
        <w:t xml:space="preserve">   </w:t>
      </w:r>
    </w:p>
    <w:p w14:paraId="507F8A7F" w14:textId="77777777" w:rsidR="009658D2" w:rsidRDefault="00801712">
      <w:pPr>
        <w:pStyle w:val="2"/>
      </w:pPr>
      <w:bookmarkStart w:id="4" w:name="_Toc491811534"/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</w:t>
      </w:r>
      <w:bookmarkEnd w:id="4"/>
    </w:p>
    <w:p w14:paraId="47F10087" w14:textId="77777777" w:rsidR="009658D2" w:rsidRDefault="009658D2">
      <w:pPr>
        <w:spacing w:line="220" w:lineRule="atLeast"/>
      </w:pPr>
    </w:p>
    <w:p w14:paraId="03AE2572" w14:textId="77777777" w:rsidR="009658D2" w:rsidRDefault="00801712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6F82EB8D" wp14:editId="0C93654E">
            <wp:extent cx="5274310" cy="300799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F3731" w14:textId="77777777" w:rsidR="009658D2" w:rsidRDefault="009658D2">
      <w:pPr>
        <w:spacing w:line="220" w:lineRule="atLeast"/>
      </w:pPr>
    </w:p>
    <w:p w14:paraId="70553627" w14:textId="77777777" w:rsidR="009658D2" w:rsidRDefault="009658D2">
      <w:pPr>
        <w:spacing w:line="220" w:lineRule="atLeast"/>
      </w:pPr>
    </w:p>
    <w:p w14:paraId="100B70D4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0DA2162A" wp14:editId="1E38FEE9">
            <wp:extent cx="5274310" cy="300799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435D5" w14:textId="77777777" w:rsidR="009658D2" w:rsidRDefault="009658D2">
      <w:pPr>
        <w:spacing w:line="220" w:lineRule="atLeast"/>
      </w:pPr>
    </w:p>
    <w:p w14:paraId="30C1E46D" w14:textId="77777777" w:rsidR="009658D2" w:rsidRDefault="00801712">
      <w:pPr>
        <w:spacing w:line="220" w:lineRule="atLeast"/>
      </w:pPr>
      <w:r>
        <w:rPr>
          <w:rFonts w:hint="eastAsia"/>
        </w:rPr>
        <w:t xml:space="preserve"> </w:t>
      </w:r>
    </w:p>
    <w:p w14:paraId="1964FE58" w14:textId="77777777" w:rsidR="009658D2" w:rsidRDefault="009658D2">
      <w:pPr>
        <w:spacing w:line="220" w:lineRule="atLeast"/>
      </w:pPr>
    </w:p>
    <w:p w14:paraId="527E3A27" w14:textId="77777777" w:rsidR="009658D2" w:rsidRDefault="00801712">
      <w:pPr>
        <w:pStyle w:val="2"/>
      </w:pPr>
      <w:bookmarkStart w:id="5" w:name="_Toc491811535"/>
      <w:r>
        <w:rPr>
          <w:rFonts w:hint="eastAsia"/>
        </w:rPr>
        <w:t>导入项目</w:t>
      </w:r>
      <w:bookmarkEnd w:id="5"/>
    </w:p>
    <w:p w14:paraId="4F89CF3F" w14:textId="77777777" w:rsidR="009658D2" w:rsidRDefault="009658D2"/>
    <w:p w14:paraId="74E07EFF" w14:textId="77777777" w:rsidR="009658D2" w:rsidRDefault="00801712">
      <w:pPr>
        <w:spacing w:line="220" w:lineRule="atLeast"/>
      </w:pPr>
      <w:r>
        <w:rPr>
          <w:rFonts w:hint="eastAsia"/>
        </w:rPr>
        <w:lastRenderedPageBreak/>
        <w:t xml:space="preserve">File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new </w:t>
      </w:r>
      <w:r>
        <w:t>–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Project from existing Sources  </w:t>
      </w:r>
    </w:p>
    <w:p w14:paraId="6374F80B" w14:textId="77777777" w:rsidR="009658D2" w:rsidRDefault="00801712">
      <w:pPr>
        <w:spacing w:line="220" w:lineRule="atLeast"/>
      </w:pPr>
      <w:r>
        <w:rPr>
          <w:rFonts w:hint="eastAsia"/>
        </w:rPr>
        <w:t>然后一路</w:t>
      </w:r>
      <w:r>
        <w:rPr>
          <w:rFonts w:hint="eastAsia"/>
        </w:rPr>
        <w:t xml:space="preserve"> Next </w:t>
      </w:r>
      <w:r>
        <w:rPr>
          <w:rFonts w:hint="eastAsia"/>
        </w:rPr>
        <w:t>即可</w:t>
      </w:r>
    </w:p>
    <w:p w14:paraId="195C9E22" w14:textId="77777777" w:rsidR="009658D2" w:rsidRDefault="009658D2">
      <w:pPr>
        <w:spacing w:line="220" w:lineRule="atLeast"/>
      </w:pPr>
    </w:p>
    <w:p w14:paraId="112B338E" w14:textId="77777777" w:rsidR="009658D2" w:rsidRDefault="00801712">
      <w:r>
        <w:rPr>
          <w:rFonts w:hint="eastAsia"/>
          <w:noProof/>
        </w:rPr>
        <w:drawing>
          <wp:inline distT="0" distB="0" distL="0" distR="0" wp14:anchorId="0B97E639" wp14:editId="5D67C750">
            <wp:extent cx="5274310" cy="371411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580B7" w14:textId="77777777" w:rsidR="009658D2" w:rsidRDefault="009658D2">
      <w:pPr>
        <w:spacing w:line="220" w:lineRule="atLeast"/>
      </w:pPr>
    </w:p>
    <w:p w14:paraId="6E07B3CF" w14:textId="77777777" w:rsidR="009658D2" w:rsidRDefault="00801712">
      <w:pPr>
        <w:pStyle w:val="1"/>
      </w:pPr>
      <w:bookmarkStart w:id="6" w:name="_Toc491811536"/>
      <w:r>
        <w:rPr>
          <w:rFonts w:hint="eastAsia"/>
        </w:rPr>
        <w:t xml:space="preserve">idea </w:t>
      </w:r>
      <w:r>
        <w:rPr>
          <w:rFonts w:hint="eastAsia"/>
        </w:rPr>
        <w:t>代码调试</w:t>
      </w:r>
      <w:bookmarkEnd w:id="6"/>
    </w:p>
    <w:p w14:paraId="6E0D2B08" w14:textId="5F9C58D5" w:rsidR="009658D2" w:rsidRDefault="00801712" w:rsidP="00881427">
      <w:pPr>
        <w:pStyle w:val="2"/>
        <w:rPr>
          <w:rFonts w:hint="eastAsia"/>
        </w:rPr>
      </w:pPr>
      <w:bookmarkStart w:id="7" w:name="_Toc491811537"/>
      <w:r>
        <w:rPr>
          <w:rFonts w:hint="eastAsia"/>
        </w:rPr>
        <w:t>java</w:t>
      </w:r>
      <w:r>
        <w:rPr>
          <w:rFonts w:hint="eastAsia"/>
        </w:rPr>
        <w:t>代码调试</w:t>
      </w:r>
      <w:bookmarkEnd w:id="7"/>
    </w:p>
    <w:p w14:paraId="0A38B617" w14:textId="77777777" w:rsidR="009658D2" w:rsidRDefault="00801712">
      <w:pPr>
        <w:spacing w:line="220" w:lineRule="atLeast"/>
      </w:pPr>
      <w:r>
        <w:rPr>
          <w:rFonts w:hint="eastAsia"/>
        </w:rPr>
        <w:t>远</w:t>
      </w:r>
      <w:r>
        <w:rPr>
          <w:rFonts w:hint="eastAsia"/>
        </w:rPr>
        <w:t>程调试测试</w:t>
      </w:r>
    </w:p>
    <w:p w14:paraId="3CAE3E49" w14:textId="77777777" w:rsidR="009658D2" w:rsidRDefault="009658D2">
      <w:pPr>
        <w:spacing w:line="220" w:lineRule="atLeast"/>
      </w:pPr>
    </w:p>
    <w:p w14:paraId="03985DA0" w14:textId="77777777" w:rsidR="009658D2" w:rsidRDefault="00801712">
      <w:pPr>
        <w:spacing w:line="220" w:lineRule="atLeast"/>
      </w:pPr>
      <w:r>
        <w:rPr>
          <w:rFonts w:hint="eastAsia"/>
        </w:rPr>
        <w:t>把测试项目放入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</w:t>
      </w:r>
      <w:r>
        <w:rPr>
          <w:rFonts w:hint="eastAsia"/>
        </w:rPr>
        <w:t>目录</w:t>
      </w:r>
    </w:p>
    <w:p w14:paraId="074C7435" w14:textId="77777777" w:rsidR="009658D2" w:rsidRDefault="009658D2">
      <w:pPr>
        <w:spacing w:line="220" w:lineRule="atLeast"/>
      </w:pPr>
    </w:p>
    <w:p w14:paraId="1B12C7C2" w14:textId="77777777" w:rsidR="009658D2" w:rsidRDefault="00801712">
      <w:pPr>
        <w:spacing w:line="220" w:lineRule="atLeast"/>
      </w:pPr>
      <w:r>
        <w:rPr>
          <w:rFonts w:hint="eastAsia"/>
        </w:rPr>
        <w:t xml:space="preserve">tomcat8 </w:t>
      </w:r>
      <w:r>
        <w:rPr>
          <w:rFonts w:hint="eastAsia"/>
        </w:rPr>
        <w:t>开启远程调试</w:t>
      </w:r>
      <w:r>
        <w:rPr>
          <w:rFonts w:hint="eastAsia"/>
        </w:rPr>
        <w:t>:</w:t>
      </w:r>
    </w:p>
    <w:p w14:paraId="3A86214A" w14:textId="77777777" w:rsidR="009658D2" w:rsidRDefault="00801712">
      <w:pPr>
        <w:spacing w:line="220" w:lineRule="atLeast"/>
      </w:pPr>
      <w:r>
        <w:lastRenderedPageBreak/>
        <w:t xml:space="preserve">catalina.bat </w:t>
      </w:r>
      <w:proofErr w:type="spellStart"/>
      <w:r>
        <w:t>jpda</w:t>
      </w:r>
      <w:proofErr w:type="spellEnd"/>
      <w:r>
        <w:t xml:space="preserve"> start</w:t>
      </w:r>
    </w:p>
    <w:p w14:paraId="46B7D61F" w14:textId="77777777" w:rsidR="009658D2" w:rsidRDefault="009658D2">
      <w:pPr>
        <w:spacing w:line="220" w:lineRule="atLeast"/>
      </w:pPr>
    </w:p>
    <w:p w14:paraId="159E2C9F" w14:textId="77777777" w:rsidR="009658D2" w:rsidRDefault="00801712">
      <w:pPr>
        <w:spacing w:line="220" w:lineRule="atLeast"/>
      </w:pPr>
      <w:r>
        <w:rPr>
          <w:rFonts w:hint="eastAsia"/>
        </w:rPr>
        <w:t>显示</w:t>
      </w:r>
      <w:r>
        <w:rPr>
          <w:rFonts w:hint="eastAsia"/>
        </w:rPr>
        <w:t xml:space="preserve">listening xxx </w:t>
      </w:r>
      <w:r>
        <w:rPr>
          <w:rFonts w:hint="eastAsia"/>
        </w:rPr>
        <w:t>端口就证明开启了远程调试模式了</w:t>
      </w:r>
    </w:p>
    <w:p w14:paraId="70227C91" w14:textId="77777777" w:rsidR="009658D2" w:rsidRDefault="009658D2">
      <w:pPr>
        <w:spacing w:line="220" w:lineRule="atLeast"/>
      </w:pPr>
    </w:p>
    <w:p w14:paraId="7611B857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69159356" wp14:editId="7BC23B15">
            <wp:extent cx="5274310" cy="332168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9D094" w14:textId="77777777" w:rsidR="009658D2" w:rsidRDefault="009658D2">
      <w:pPr>
        <w:spacing w:line="220" w:lineRule="atLeast"/>
      </w:pPr>
    </w:p>
    <w:p w14:paraId="5F2371B0" w14:textId="77777777" w:rsidR="009658D2" w:rsidRDefault="00801712">
      <w:pPr>
        <w:spacing w:line="220" w:lineRule="atLeast"/>
      </w:pPr>
      <w:r>
        <w:t>Edit Configurations...</w:t>
      </w:r>
    </w:p>
    <w:p w14:paraId="6DCD686B" w14:textId="77777777" w:rsidR="009658D2" w:rsidRDefault="009658D2">
      <w:pPr>
        <w:spacing w:line="220" w:lineRule="atLeast"/>
      </w:pPr>
    </w:p>
    <w:p w14:paraId="7C2BB7E5" w14:textId="77777777" w:rsidR="009658D2" w:rsidRDefault="00801712">
      <w:pPr>
        <w:spacing w:line="220" w:lineRule="atLeast"/>
      </w:pPr>
      <w:r>
        <w:rPr>
          <w:noProof/>
        </w:rPr>
        <w:drawing>
          <wp:inline distT="0" distB="0" distL="0" distR="0" wp14:anchorId="65618399" wp14:editId="69025EDE">
            <wp:extent cx="5274310" cy="142303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AC31B" w14:textId="77777777" w:rsidR="009658D2" w:rsidRDefault="009658D2">
      <w:pPr>
        <w:spacing w:line="220" w:lineRule="atLeast"/>
      </w:pPr>
    </w:p>
    <w:p w14:paraId="4D5BA079" w14:textId="77777777" w:rsidR="009658D2" w:rsidRDefault="00801712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AFE6622" wp14:editId="2CA0E704">
            <wp:extent cx="5274310" cy="380238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82E9A" w14:textId="77777777" w:rsidR="009658D2" w:rsidRDefault="009658D2">
      <w:pPr>
        <w:spacing w:line="220" w:lineRule="atLeast"/>
      </w:pPr>
    </w:p>
    <w:p w14:paraId="5390B252" w14:textId="77777777" w:rsidR="009658D2" w:rsidRDefault="00801712">
      <w:pPr>
        <w:spacing w:line="220" w:lineRule="atLeast"/>
      </w:pPr>
      <w:r>
        <w:rPr>
          <w:rFonts w:hint="eastAsia"/>
        </w:rPr>
        <w:t>其他的调试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其他语言的调试等等</w:t>
      </w:r>
    </w:p>
    <w:p w14:paraId="7115CE99" w14:textId="77777777" w:rsidR="009658D2" w:rsidRDefault="009658D2">
      <w:pPr>
        <w:spacing w:line="220" w:lineRule="atLeast"/>
      </w:pPr>
    </w:p>
    <w:p w14:paraId="6CA3C97A" w14:textId="77777777" w:rsidR="009658D2" w:rsidRDefault="00801712">
      <w:pPr>
        <w:pStyle w:val="1"/>
      </w:pPr>
      <w:bookmarkStart w:id="8" w:name="_Toc491811538"/>
      <w:r>
        <w:rPr>
          <w:rFonts w:hint="eastAsia"/>
        </w:rPr>
        <w:t xml:space="preserve">idea </w:t>
      </w:r>
      <w:r>
        <w:rPr>
          <w:rFonts w:hint="eastAsia"/>
        </w:rPr>
        <w:t>高级应用</w:t>
      </w:r>
      <w:bookmarkEnd w:id="8"/>
    </w:p>
    <w:p w14:paraId="00648CC0" w14:textId="2857F3CF" w:rsidR="009658D2" w:rsidRDefault="00801712" w:rsidP="000C55A0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插件安装使用</w:t>
      </w:r>
    </w:p>
    <w:p w14:paraId="2C7861E4" w14:textId="77777777" w:rsidR="009658D2" w:rsidRDefault="00801712">
      <w:pPr>
        <w:spacing w:line="220" w:lineRule="atLeast"/>
      </w:pPr>
      <w:proofErr w:type="spellStart"/>
      <w:r>
        <w:rPr>
          <w:rFonts w:hint="eastAsia"/>
        </w:rP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插件使用</w:t>
      </w:r>
    </w:p>
    <w:p w14:paraId="21502DE4" w14:textId="77777777" w:rsidR="009658D2" w:rsidRDefault="009658D2">
      <w:pPr>
        <w:spacing w:line="220" w:lineRule="atLeast"/>
      </w:pPr>
    </w:p>
    <w:p w14:paraId="1BFD3F53" w14:textId="77777777" w:rsidR="009658D2" w:rsidRDefault="009658D2">
      <w:pPr>
        <w:spacing w:line="220" w:lineRule="atLeast"/>
      </w:pPr>
    </w:p>
    <w:p w14:paraId="5D730F2B" w14:textId="77777777" w:rsidR="009658D2" w:rsidRDefault="00801712">
      <w:pPr>
        <w:spacing w:line="220" w:lineRule="atLeast"/>
      </w:pPr>
      <w:r>
        <w:rPr>
          <w:rFonts w:hint="eastAsia"/>
        </w:rPr>
        <w:t>tasks</w:t>
      </w:r>
      <w:r>
        <w:rPr>
          <w:rFonts w:hint="eastAsia"/>
        </w:rPr>
        <w:t>插件</w:t>
      </w:r>
    </w:p>
    <w:p w14:paraId="2219D16B" w14:textId="77777777" w:rsidR="009658D2" w:rsidRDefault="00801712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1DB2406E" wp14:editId="5A5E81B8">
            <wp:extent cx="5274310" cy="2872105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3C5D2" w14:textId="77777777" w:rsidR="009658D2" w:rsidRDefault="00801712">
      <w:pPr>
        <w:spacing w:line="220" w:lineRule="atLeast"/>
      </w:pPr>
      <w:r>
        <w:rPr>
          <w:rFonts w:hint="eastAsia"/>
        </w:rPr>
        <w:t xml:space="preserve">maven-helper </w:t>
      </w:r>
      <w:r>
        <w:rPr>
          <w:rFonts w:hint="eastAsia"/>
        </w:rPr>
        <w:t>插件</w:t>
      </w:r>
    </w:p>
    <w:p w14:paraId="0148DBDD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76A34DCD" wp14:editId="71ECA921">
            <wp:extent cx="5274310" cy="2872105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76734" w14:textId="77777777" w:rsidR="009658D2" w:rsidRDefault="009658D2">
      <w:pPr>
        <w:spacing w:line="220" w:lineRule="atLeast"/>
      </w:pPr>
    </w:p>
    <w:p w14:paraId="79AF1F63" w14:textId="77777777" w:rsidR="009658D2" w:rsidRDefault="00801712">
      <w:pPr>
        <w:spacing w:line="220" w:lineRule="atLeast"/>
      </w:pPr>
      <w:proofErr w:type="spellStart"/>
      <w:r>
        <w:rPr>
          <w:rFonts w:hint="eastAsia"/>
        </w:rPr>
        <w:t>checkstyle</w:t>
      </w:r>
      <w:proofErr w:type="spellEnd"/>
      <w:r>
        <w:rPr>
          <w:rFonts w:hint="eastAsia"/>
        </w:rPr>
        <w:t>使用</w:t>
      </w:r>
    </w:p>
    <w:p w14:paraId="4E541B0A" w14:textId="77777777" w:rsidR="009658D2" w:rsidRDefault="009658D2">
      <w:pPr>
        <w:spacing w:line="220" w:lineRule="atLeast"/>
      </w:pPr>
    </w:p>
    <w:p w14:paraId="0B9E3510" w14:textId="77777777" w:rsidR="009658D2" w:rsidRDefault="00801712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1F215A57" wp14:editId="5D937F1D">
            <wp:extent cx="5274310" cy="4366260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665E7" w14:textId="77777777" w:rsidR="009658D2" w:rsidRDefault="009658D2">
      <w:pPr>
        <w:spacing w:line="220" w:lineRule="atLeast"/>
      </w:pPr>
    </w:p>
    <w:p w14:paraId="26602683" w14:textId="77777777" w:rsidR="009658D2" w:rsidRDefault="009658D2">
      <w:pPr>
        <w:spacing w:line="220" w:lineRule="atLeast"/>
      </w:pPr>
    </w:p>
    <w:p w14:paraId="51B23007" w14:textId="77777777" w:rsidR="009658D2" w:rsidRDefault="009658D2">
      <w:pPr>
        <w:spacing w:line="220" w:lineRule="atLeast"/>
      </w:pPr>
    </w:p>
    <w:p w14:paraId="3BE95E7A" w14:textId="77777777" w:rsidR="009658D2" w:rsidRDefault="0080171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自定义设置</w:t>
      </w:r>
    </w:p>
    <w:p w14:paraId="02DA314F" w14:textId="77777777" w:rsidR="009658D2" w:rsidRDefault="009658D2">
      <w:pPr>
        <w:spacing w:line="220" w:lineRule="atLeast"/>
      </w:pPr>
    </w:p>
    <w:p w14:paraId="07A26604" w14:textId="77777777" w:rsidR="009658D2" w:rsidRDefault="00801712">
      <w:pPr>
        <w:spacing w:line="220" w:lineRule="atLeast"/>
      </w:pPr>
      <w:r>
        <w:rPr>
          <w:rFonts w:hint="eastAsia"/>
        </w:rPr>
        <w:t>自定义模板配置使用</w:t>
      </w:r>
    </w:p>
    <w:p w14:paraId="7C305169" w14:textId="77777777" w:rsidR="009658D2" w:rsidRDefault="00801712">
      <w:pPr>
        <w:spacing w:line="220" w:lineRule="atLeast"/>
      </w:pPr>
      <w:r>
        <w:rPr>
          <w:rFonts w:ascii="微软雅黑" w:hAnsi="微软雅黑"/>
          <w:color w:val="3F3F3F"/>
          <w:sz w:val="13"/>
          <w:szCs w:val="13"/>
          <w:shd w:val="clear" w:color="auto" w:fill="FFFFFF"/>
        </w:rPr>
        <w:t>file-&gt;setting-&gt;Editor-&gt;</w:t>
      </w:r>
      <w:proofErr w:type="spellStart"/>
      <w:r>
        <w:rPr>
          <w:rFonts w:ascii="微软雅黑" w:hAnsi="微软雅黑"/>
          <w:color w:val="3F3F3F"/>
          <w:sz w:val="13"/>
          <w:szCs w:val="13"/>
          <w:shd w:val="clear" w:color="auto" w:fill="FFFFFF"/>
        </w:rPr>
        <w:t>Filr</w:t>
      </w:r>
      <w:proofErr w:type="spellEnd"/>
      <w:r>
        <w:rPr>
          <w:rFonts w:ascii="微软雅黑" w:hAnsi="微软雅黑"/>
          <w:color w:val="3F3F3F"/>
          <w:sz w:val="13"/>
          <w:szCs w:val="13"/>
          <w:shd w:val="clear" w:color="auto" w:fill="FFFFFF"/>
        </w:rPr>
        <w:t xml:space="preserve"> and Code Templates</w:t>
      </w:r>
    </w:p>
    <w:p w14:paraId="64B0358D" w14:textId="77777777" w:rsidR="009658D2" w:rsidRDefault="00801712">
      <w:pPr>
        <w:pStyle w:val="3"/>
      </w:pPr>
      <w:r>
        <w:rPr>
          <w:rFonts w:hint="eastAsia"/>
        </w:rPr>
        <w:t>类注释模板</w:t>
      </w:r>
    </w:p>
    <w:p w14:paraId="57033C10" w14:textId="77777777" w:rsidR="009658D2" w:rsidRDefault="00801712"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3224037C" w14:textId="77777777" w:rsidR="009658D2" w:rsidRDefault="00801712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7E806E9F" wp14:editId="2020C9F7">
            <wp:extent cx="5274310" cy="3473450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68570" w14:textId="77777777" w:rsidR="009658D2" w:rsidRDefault="00801712">
      <w:pPr>
        <w:spacing w:line="220" w:lineRule="atLeast"/>
      </w:pPr>
      <w:r>
        <w:rPr>
          <w:rFonts w:hint="eastAsia"/>
        </w:rPr>
        <w:t>方法二：</w:t>
      </w:r>
    </w:p>
    <w:p w14:paraId="5159E7E9" w14:textId="77777777" w:rsidR="009658D2" w:rsidRDefault="00801712">
      <w:pPr>
        <w:spacing w:line="220" w:lineRule="atLeast"/>
      </w:pPr>
      <w:r>
        <w:rPr>
          <w:rFonts w:hint="eastAsia"/>
        </w:rPr>
        <w:t>好多设置引入了</w:t>
      </w:r>
      <w:r>
        <w:rPr>
          <w:rFonts w:hint="eastAsia"/>
        </w:rPr>
        <w:t>File header</w:t>
      </w:r>
      <w:r>
        <w:rPr>
          <w:rFonts w:hint="eastAsia"/>
        </w:rPr>
        <w:t>文件。直接修改</w:t>
      </w:r>
      <w:r>
        <w:rPr>
          <w:rFonts w:hint="eastAsia"/>
        </w:rPr>
        <w:t>include</w:t>
      </w:r>
      <w:r>
        <w:rPr>
          <w:rFonts w:hint="eastAsia"/>
        </w:rPr>
        <w:t>的文件</w:t>
      </w:r>
    </w:p>
    <w:p w14:paraId="0122C7C4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4F0DA7B" wp14:editId="46FA5AAE">
            <wp:extent cx="5274310" cy="2914015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64FD2" w14:textId="77777777" w:rsidR="009658D2" w:rsidRDefault="009658D2">
      <w:pPr>
        <w:spacing w:line="220" w:lineRule="atLeast"/>
      </w:pPr>
    </w:p>
    <w:p w14:paraId="4040E5CF" w14:textId="77777777" w:rsidR="009658D2" w:rsidRDefault="008017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sz w:val="24"/>
          <w:szCs w:val="24"/>
        </w:rPr>
        <w:t>/**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br/>
      </w:r>
      <w:proofErr w:type="gramStart"/>
      <w:r>
        <w:rPr>
          <w:rFonts w:ascii="宋体" w:eastAsia="宋体" w:hAnsi="宋体" w:cs="宋体" w:hint="eastAsia"/>
          <w:color w:val="000000"/>
          <w:sz w:val="24"/>
          <w:szCs w:val="24"/>
        </w:rPr>
        <w:t>*  Created</w:t>
      </w:r>
      <w:proofErr w:type="gramEnd"/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 by IntelliJ IDEA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br/>
        <w:t xml:space="preserve">*  User: </w:t>
      </w:r>
      <w:r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${</w:t>
      </w:r>
      <w:r>
        <w:rPr>
          <w:rFonts w:ascii="宋体" w:eastAsia="宋体" w:hAnsi="宋体" w:cs="宋体" w:hint="eastAsia"/>
          <w:b/>
          <w:bCs/>
          <w:color w:val="0055FF"/>
          <w:sz w:val="24"/>
          <w:szCs w:val="24"/>
          <w:shd w:val="clear" w:color="auto" w:fill="F7FAFF"/>
        </w:rPr>
        <w:t>USER</w:t>
      </w:r>
      <w:r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}</w:t>
      </w:r>
      <w:r>
        <w:rPr>
          <w:rFonts w:ascii="宋体" w:eastAsia="宋体" w:hAnsi="宋体" w:cs="宋体" w:hint="eastAsia"/>
          <w:b/>
          <w:bCs/>
          <w:color w:val="000080"/>
          <w:sz w:val="24"/>
          <w:szCs w:val="24"/>
        </w:rPr>
        <w:br/>
      </w:r>
      <w:r>
        <w:rPr>
          <w:rFonts w:ascii="宋体" w:eastAsia="宋体" w:hAnsi="宋体" w:cs="宋体" w:hint="eastAsia"/>
          <w:color w:val="000000"/>
          <w:sz w:val="24"/>
          <w:szCs w:val="24"/>
        </w:rPr>
        <w:t>*  Date:</w:t>
      </w:r>
      <w:r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${</w:t>
      </w:r>
      <w:r>
        <w:rPr>
          <w:rFonts w:ascii="宋体" w:eastAsia="宋体" w:hAnsi="宋体" w:cs="宋体" w:hint="eastAsia"/>
          <w:b/>
          <w:bCs/>
          <w:color w:val="0055FF"/>
          <w:sz w:val="24"/>
          <w:szCs w:val="24"/>
          <w:shd w:val="clear" w:color="auto" w:fill="F7FAFF"/>
        </w:rPr>
        <w:t>DATE</w:t>
      </w:r>
      <w:r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}</w:t>
      </w:r>
      <w:r>
        <w:rPr>
          <w:rFonts w:ascii="宋体" w:eastAsia="宋体" w:hAnsi="宋体" w:cs="宋体" w:hint="eastAsia"/>
          <w:b/>
          <w:bCs/>
          <w:color w:val="000080"/>
          <w:sz w:val="24"/>
          <w:szCs w:val="24"/>
        </w:rPr>
        <w:br/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* Time: </w:t>
      </w:r>
      <w:r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${</w:t>
      </w:r>
      <w:r>
        <w:rPr>
          <w:rFonts w:ascii="宋体" w:eastAsia="宋体" w:hAnsi="宋体" w:cs="宋体" w:hint="eastAsia"/>
          <w:b/>
          <w:bCs/>
          <w:color w:val="0055FF"/>
          <w:sz w:val="24"/>
          <w:szCs w:val="24"/>
          <w:shd w:val="clear" w:color="auto" w:fill="F7FAFF"/>
        </w:rPr>
        <w:t>TIME</w:t>
      </w:r>
      <w:r>
        <w:rPr>
          <w:rFonts w:ascii="宋体" w:eastAsia="宋体" w:hAnsi="宋体" w:cs="宋体" w:hint="eastAsia"/>
          <w:b/>
          <w:bCs/>
          <w:color w:val="000080"/>
          <w:sz w:val="24"/>
          <w:szCs w:val="24"/>
          <w:shd w:val="clear" w:color="auto" w:fill="F7FAFF"/>
        </w:rPr>
        <w:t>}</w:t>
      </w:r>
      <w:r>
        <w:rPr>
          <w:rFonts w:ascii="宋体" w:eastAsia="宋体" w:hAnsi="宋体" w:cs="宋体" w:hint="eastAsia"/>
          <w:b/>
          <w:bCs/>
          <w:color w:val="000080"/>
          <w:sz w:val="24"/>
          <w:szCs w:val="24"/>
        </w:rPr>
        <w:br/>
      </w:r>
      <w:r>
        <w:rPr>
          <w:rFonts w:ascii="宋体" w:eastAsia="宋体" w:hAnsi="宋体" w:cs="宋体" w:hint="eastAsia"/>
          <w:color w:val="000000"/>
          <w:sz w:val="24"/>
          <w:szCs w:val="24"/>
        </w:rPr>
        <w:lastRenderedPageBreak/>
        <w:t xml:space="preserve">*  To 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t>change this template use File | Settings | File Templates.</w:t>
      </w:r>
      <w:r>
        <w:rPr>
          <w:rFonts w:ascii="宋体" w:eastAsia="宋体" w:hAnsi="宋体" w:cs="宋体" w:hint="eastAsia"/>
          <w:color w:val="000000"/>
          <w:sz w:val="24"/>
          <w:szCs w:val="24"/>
        </w:rPr>
        <w:br/>
        <w:t>*/</w:t>
      </w:r>
    </w:p>
    <w:p w14:paraId="14BD1639" w14:textId="77777777" w:rsidR="009658D2" w:rsidRDefault="009658D2">
      <w:pPr>
        <w:spacing w:line="220" w:lineRule="atLeast"/>
      </w:pPr>
    </w:p>
    <w:p w14:paraId="350A4699" w14:textId="77777777" w:rsidR="009658D2" w:rsidRDefault="009658D2">
      <w:pPr>
        <w:spacing w:line="220" w:lineRule="atLeast"/>
      </w:pPr>
    </w:p>
    <w:p w14:paraId="664336C5" w14:textId="77777777" w:rsidR="009658D2" w:rsidRDefault="00801712">
      <w:pPr>
        <w:pStyle w:val="3"/>
      </w:pPr>
      <w:r>
        <w:rPr>
          <w:rFonts w:hint="eastAsia"/>
        </w:rPr>
        <w:t>方法注释</w:t>
      </w:r>
    </w:p>
    <w:p w14:paraId="3B98FF94" w14:textId="77777777" w:rsidR="009658D2" w:rsidRDefault="00801712">
      <w:r>
        <w:rPr>
          <w:rFonts w:hint="eastAsia"/>
        </w:rPr>
        <w:t>简单的方式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java doc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</w:p>
    <w:p w14:paraId="7791ACB3" w14:textId="77777777" w:rsidR="009658D2" w:rsidRDefault="00801712">
      <w:r>
        <w:rPr>
          <w:rFonts w:hint="eastAsia"/>
        </w:rPr>
        <w:t>选中方法：</w:t>
      </w:r>
      <w:r>
        <w:rPr>
          <w:rFonts w:hint="eastAsia"/>
        </w:rPr>
        <w:t xml:space="preserve">  alt +enter   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   Add  </w:t>
      </w:r>
      <w:proofErr w:type="spellStart"/>
      <w:r>
        <w:rPr>
          <w:rFonts w:hint="eastAsia"/>
        </w:rPr>
        <w:t>javadoc</w:t>
      </w:r>
      <w:proofErr w:type="spellEnd"/>
    </w:p>
    <w:p w14:paraId="2A9B4A5C" w14:textId="77777777" w:rsidR="009658D2" w:rsidRDefault="00801712">
      <w:r>
        <w:rPr>
          <w:rFonts w:hint="eastAsia"/>
          <w:noProof/>
        </w:rPr>
        <w:drawing>
          <wp:inline distT="0" distB="0" distL="0" distR="0" wp14:anchorId="0D758F52" wp14:editId="7207E28D">
            <wp:extent cx="5274310" cy="2365375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084AA" w14:textId="77777777" w:rsidR="009658D2" w:rsidRDefault="00801712">
      <w:r>
        <w:rPr>
          <w:rFonts w:hint="eastAsia"/>
        </w:rPr>
        <w:t>效果：</w:t>
      </w:r>
    </w:p>
    <w:p w14:paraId="376E2E0C" w14:textId="77777777" w:rsidR="009658D2" w:rsidRDefault="00801712">
      <w:r>
        <w:rPr>
          <w:rFonts w:hint="eastAsia"/>
          <w:noProof/>
        </w:rPr>
        <w:drawing>
          <wp:inline distT="0" distB="0" distL="0" distR="0" wp14:anchorId="338B2A0B" wp14:editId="7CD8B458">
            <wp:extent cx="5037455" cy="1750060"/>
            <wp:effectExtent l="19050" t="0" r="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9565B" w14:textId="77777777" w:rsidR="009658D2" w:rsidRDefault="00801712">
      <w:r>
        <w:rPr>
          <w:rFonts w:hint="eastAsia"/>
        </w:rPr>
        <w:t>其他方式：自己可以写一个快捷键方式。</w:t>
      </w:r>
    </w:p>
    <w:p w14:paraId="4AA2AC49" w14:textId="77777777" w:rsidR="009658D2" w:rsidRDefault="009658D2"/>
    <w:p w14:paraId="5DB85472" w14:textId="77777777" w:rsidR="009658D2" w:rsidRDefault="00801712">
      <w:r>
        <w:rPr>
          <w:rFonts w:hint="eastAsia"/>
          <w:noProof/>
        </w:rPr>
        <w:lastRenderedPageBreak/>
        <w:drawing>
          <wp:inline distT="0" distB="0" distL="0" distR="0" wp14:anchorId="208B97B2" wp14:editId="264747BB">
            <wp:extent cx="5274310" cy="2914015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C70C9" w14:textId="77777777" w:rsidR="009658D2" w:rsidRDefault="009658D2"/>
    <w:p w14:paraId="3DCF7A8E" w14:textId="77777777" w:rsidR="009658D2" w:rsidRDefault="00801712">
      <w:r>
        <w:t>/**</w:t>
      </w:r>
    </w:p>
    <w:p w14:paraId="5B9D6184" w14:textId="77777777" w:rsidR="009658D2" w:rsidRDefault="00801712">
      <w:r>
        <w:t>* @</w:t>
      </w:r>
      <w:proofErr w:type="gramStart"/>
      <w:r>
        <w:t>Author:$</w:t>
      </w:r>
      <w:proofErr w:type="spellStart"/>
      <w:proofErr w:type="gramEnd"/>
      <w:r>
        <w:t>userName</w:t>
      </w:r>
      <w:proofErr w:type="spellEnd"/>
      <w:r>
        <w:t>$</w:t>
      </w:r>
    </w:p>
    <w:p w14:paraId="3FB2ED2E" w14:textId="77777777" w:rsidR="009658D2" w:rsidRDefault="00801712">
      <w:r>
        <w:t>* @Date: $time$-$date$</w:t>
      </w:r>
    </w:p>
    <w:p w14:paraId="4E41CA96" w14:textId="77777777" w:rsidR="009658D2" w:rsidRDefault="00801712">
      <w:r>
        <w:t>* @Description: $desc$</w:t>
      </w:r>
    </w:p>
    <w:p w14:paraId="4D05C444" w14:textId="77777777" w:rsidR="009658D2" w:rsidRDefault="00801712">
      <w:r>
        <w:t>$params$</w:t>
      </w:r>
    </w:p>
    <w:p w14:paraId="7147547E" w14:textId="77777777" w:rsidR="009658D2" w:rsidRDefault="00801712">
      <w:r>
        <w:t>* @Return: $retur</w:t>
      </w:r>
      <w:r>
        <w:t>n$</w:t>
      </w:r>
    </w:p>
    <w:p w14:paraId="58816646" w14:textId="77777777" w:rsidR="009658D2" w:rsidRDefault="00801712">
      <w:r>
        <w:t>*/</w:t>
      </w:r>
    </w:p>
    <w:p w14:paraId="773D790C" w14:textId="77777777" w:rsidR="009658D2" w:rsidRDefault="009658D2"/>
    <w:p w14:paraId="0C59B79A" w14:textId="77777777" w:rsidR="009658D2" w:rsidRDefault="00801712">
      <w:r>
        <w:rPr>
          <w:rFonts w:hint="eastAsia"/>
        </w:rPr>
        <w:t>其中脚本：</w:t>
      </w:r>
    </w:p>
    <w:p w14:paraId="68E53455" w14:textId="77777777" w:rsidR="009658D2" w:rsidRDefault="00801712">
      <w:proofErr w:type="spellStart"/>
      <w:r>
        <w:t>groovyScript</w:t>
      </w:r>
      <w:proofErr w:type="spellEnd"/>
      <w:r>
        <w:t>("def result=''; def params=\"${_1}\".</w:t>
      </w:r>
      <w:proofErr w:type="spellStart"/>
      <w:r>
        <w:t>replaceAll</w:t>
      </w:r>
      <w:proofErr w:type="spellEnd"/>
      <w:r>
        <w:t>('[\\\\[|\\\\]|\\\\s]', '').split(',').</w:t>
      </w:r>
      <w:proofErr w:type="spellStart"/>
      <w:r>
        <w:t>toList</w:t>
      </w:r>
      <w:proofErr w:type="spellEnd"/>
      <w:r>
        <w:t>();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result+=' * @Param ' + params[</w:t>
      </w:r>
      <w:proofErr w:type="spellStart"/>
      <w:r>
        <w:t>i</w:t>
      </w:r>
      <w:proofErr w:type="spellEnd"/>
      <w:r>
        <w:t>]+'  param desc ' + (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size</w:t>
      </w:r>
      <w:proofErr w:type="spellEnd"/>
      <w:r>
        <w:t>() - 1) ? '\\n\\b</w:t>
      </w:r>
      <w:proofErr w:type="gramStart"/>
      <w:r>
        <w:t>' :</w:t>
      </w:r>
      <w:proofErr w:type="gramEnd"/>
      <w:r>
        <w:t xml:space="preserve"> '')}; ret</w:t>
      </w:r>
      <w:r>
        <w:t xml:space="preserve">urn result", </w:t>
      </w:r>
      <w:proofErr w:type="spellStart"/>
      <w:r>
        <w:t>methodParameters</w:t>
      </w:r>
      <w:proofErr w:type="spellEnd"/>
      <w:r>
        <w:t>())</w:t>
      </w:r>
    </w:p>
    <w:p w14:paraId="3C159338" w14:textId="77777777" w:rsidR="009658D2" w:rsidRDefault="009658D2"/>
    <w:p w14:paraId="22BDAC3A" w14:textId="77777777" w:rsidR="009658D2" w:rsidRDefault="009658D2"/>
    <w:p w14:paraId="61850196" w14:textId="77777777" w:rsidR="009658D2" w:rsidRDefault="00801712">
      <w:r>
        <w:rPr>
          <w:rFonts w:hint="eastAsia"/>
        </w:rPr>
        <w:t>得在</w:t>
      </w:r>
      <w:proofErr w:type="gramStart"/>
      <w:r>
        <w:rPr>
          <w:rFonts w:hint="eastAsia"/>
        </w:rPr>
        <w:t>方法级内部</w:t>
      </w:r>
      <w:proofErr w:type="gramEnd"/>
      <w:r>
        <w:rPr>
          <w:rFonts w:hint="eastAsia"/>
        </w:rPr>
        <w:t>使用，不然参数返回类型等拿不到。</w:t>
      </w:r>
    </w:p>
    <w:p w14:paraId="469AD380" w14:textId="77777777" w:rsidR="009658D2" w:rsidRDefault="00801712">
      <w:r>
        <w:rPr>
          <w:rFonts w:hint="eastAsia"/>
        </w:rPr>
        <w:t>效果：</w:t>
      </w:r>
    </w:p>
    <w:p w14:paraId="3CB0A094" w14:textId="77777777" w:rsidR="009658D2" w:rsidRDefault="00801712">
      <w:r>
        <w:rPr>
          <w:rFonts w:hint="eastAsia"/>
          <w:noProof/>
        </w:rPr>
        <w:lastRenderedPageBreak/>
        <w:drawing>
          <wp:inline distT="0" distB="0" distL="0" distR="0" wp14:anchorId="17979007" wp14:editId="2C7D0DC6">
            <wp:extent cx="5274310" cy="2125345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27C1" w14:textId="77777777" w:rsidR="009658D2" w:rsidRDefault="00801712">
      <w:r>
        <w:rPr>
          <w:rFonts w:hint="eastAsia"/>
        </w:rPr>
        <w:t>选中自定义函数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tdcm</w:t>
      </w:r>
      <w:proofErr w:type="spellEnd"/>
    </w:p>
    <w:p w14:paraId="16BAF6BA" w14:textId="77777777" w:rsidR="009658D2" w:rsidRDefault="00801712">
      <w:r>
        <w:rPr>
          <w:rFonts w:hint="eastAsia"/>
          <w:noProof/>
        </w:rPr>
        <w:drawing>
          <wp:inline distT="0" distB="0" distL="0" distR="0" wp14:anchorId="5486255E" wp14:editId="39546915">
            <wp:extent cx="5274310" cy="2419350"/>
            <wp:effectExtent l="19050" t="0" r="2540" b="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7E85B" w14:textId="77777777" w:rsidR="009658D2" w:rsidRDefault="00801712">
      <w:r>
        <w:rPr>
          <w:rFonts w:hint="eastAsia"/>
        </w:rPr>
        <w:t>手工</w:t>
      </w:r>
      <w:r>
        <w:rPr>
          <w:rFonts w:hint="eastAsia"/>
        </w:rPr>
        <w:t>copy</w:t>
      </w:r>
      <w:r>
        <w:rPr>
          <w:rFonts w:hint="eastAsia"/>
        </w:rPr>
        <w:t>到方法上边去。</w:t>
      </w:r>
    </w:p>
    <w:p w14:paraId="67B9BA08" w14:textId="77777777" w:rsidR="009658D2" w:rsidRDefault="00801712">
      <w:r>
        <w:rPr>
          <w:rFonts w:hint="eastAsia"/>
          <w:noProof/>
        </w:rPr>
        <w:drawing>
          <wp:inline distT="0" distB="0" distL="0" distR="0" wp14:anchorId="76500D9D" wp14:editId="782728B5">
            <wp:extent cx="5274310" cy="2431415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22AFFA" w14:textId="77777777" w:rsidR="009658D2" w:rsidRDefault="009658D2"/>
    <w:p w14:paraId="5CC5F950" w14:textId="77777777" w:rsidR="009658D2" w:rsidRDefault="009658D2"/>
    <w:p w14:paraId="31FA56B1" w14:textId="77777777" w:rsidR="009658D2" w:rsidRDefault="009658D2"/>
    <w:p w14:paraId="6BDC9BF7" w14:textId="77777777" w:rsidR="009658D2" w:rsidRDefault="009658D2"/>
    <w:p w14:paraId="09584081" w14:textId="77777777" w:rsidR="009658D2" w:rsidRDefault="009658D2"/>
    <w:p w14:paraId="19AF4C63" w14:textId="77777777" w:rsidR="009658D2" w:rsidRDefault="00801712">
      <w:pPr>
        <w:pStyle w:val="2"/>
      </w:pPr>
      <w:r>
        <w:rPr>
          <w:rFonts w:hint="eastAsia"/>
        </w:rPr>
        <w:t>自定义快捷键</w:t>
      </w:r>
    </w:p>
    <w:p w14:paraId="75123C4A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11519E85" wp14:editId="033B040D">
            <wp:extent cx="5274310" cy="3533775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FEA47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0A170EE3" wp14:editId="31A2DBBB">
            <wp:extent cx="5274310" cy="3533775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B8853" w14:textId="77777777" w:rsidR="009658D2" w:rsidRDefault="00801712">
      <w:pPr>
        <w:spacing w:line="220" w:lineRule="atLeast"/>
      </w:pPr>
      <w:r>
        <w:rPr>
          <w:rFonts w:hint="eastAsia"/>
        </w:rPr>
        <w:t>0.idea</w:t>
      </w:r>
      <w:r>
        <w:rPr>
          <w:rFonts w:hint="eastAsia"/>
        </w:rPr>
        <w:t>常用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14:paraId="62D9AC85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lastRenderedPageBreak/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10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切来切去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Ctrl+Tab</w:t>
      </w:r>
      <w:proofErr w:type="spellEnd"/>
    </w:p>
    <w:p w14:paraId="53BC5863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9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选你所想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Ctrl+W</w:t>
      </w:r>
      <w:proofErr w:type="spellEnd"/>
    </w:p>
    <w:p w14:paraId="7B97A148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8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代码生成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Template/Postfix +Tab</w:t>
      </w:r>
    </w:p>
    <w:p w14:paraId="031346C3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7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发号施令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Ctrl+Shift+A</w:t>
      </w:r>
      <w:proofErr w:type="spellEnd"/>
    </w:p>
    <w:p w14:paraId="158E6735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6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无处藏身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Shift+Shift</w:t>
      </w:r>
      <w:proofErr w:type="spellEnd"/>
    </w:p>
    <w:p w14:paraId="131A10DC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5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自动完成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Ctrl+Shift+Enter</w:t>
      </w:r>
      <w:proofErr w:type="spellEnd"/>
    </w:p>
    <w:p w14:paraId="6A057FAB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微软雅黑" w:eastAsia="微软雅黑" w:hAnsi="微软雅黑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4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创造万物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Alt+Insert</w:t>
      </w:r>
      <w:proofErr w:type="spellEnd"/>
    </w:p>
    <w:p w14:paraId="6FFFA25A" w14:textId="77777777" w:rsidR="009658D2" w:rsidRDefault="009658D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微软雅黑" w:eastAsia="微软雅黑" w:hAnsi="微软雅黑"/>
          <w:color w:val="555555"/>
          <w:sz w:val="21"/>
          <w:szCs w:val="21"/>
        </w:rPr>
      </w:pPr>
    </w:p>
    <w:p w14:paraId="3D0451BA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Calibri" w:hAnsi="Calibri" w:hint="eastAsia"/>
          <w:color w:val="555555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太难割舍，前三名并列吧！</w:t>
      </w:r>
    </w:p>
    <w:p w14:paraId="69C0304C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1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智能补全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Ctrl+Shift+Space</w:t>
      </w:r>
      <w:proofErr w:type="spellEnd"/>
    </w:p>
    <w:p w14:paraId="0D09CAC0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1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自我修复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Alt+Enter</w:t>
      </w:r>
      <w:proofErr w:type="spellEnd"/>
    </w:p>
    <w:p w14:paraId="4BB3D3E2" w14:textId="77777777" w:rsidR="009658D2" w:rsidRDefault="00801712">
      <w:pPr>
        <w:pStyle w:val="a7"/>
        <w:shd w:val="clear" w:color="auto" w:fill="FFFFFF"/>
        <w:spacing w:before="0" w:beforeAutospacing="0" w:after="0" w:afterAutospacing="0"/>
        <w:ind w:left="840" w:hanging="420"/>
        <w:jc w:val="both"/>
        <w:rPr>
          <w:rFonts w:ascii="Calibri" w:hAnsi="Calibri"/>
          <w:color w:val="555555"/>
          <w:sz w:val="21"/>
          <w:szCs w:val="21"/>
        </w:rPr>
      </w:pPr>
      <w:r>
        <w:rPr>
          <w:rFonts w:ascii="Wingdings" w:hAnsi="Wingdings"/>
          <w:color w:val="555555"/>
          <w:sz w:val="21"/>
          <w:szCs w:val="21"/>
        </w:rPr>
        <w:t></w:t>
      </w:r>
      <w:r>
        <w:rPr>
          <w:rFonts w:ascii="Times New Roman" w:hAnsi="Times New Roman" w:cs="Times New Roman"/>
          <w:color w:val="555555"/>
          <w:sz w:val="14"/>
          <w:szCs w:val="14"/>
        </w:rPr>
        <w:t>  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Top #1</w:t>
      </w:r>
      <w:r>
        <w:rPr>
          <w:rStyle w:val="a8"/>
          <w:rFonts w:ascii="微软雅黑" w:eastAsia="微软雅黑" w:hAnsi="微软雅黑" w:hint="eastAsia"/>
          <w:color w:val="555555"/>
          <w:sz w:val="21"/>
          <w:szCs w:val="21"/>
        </w:rPr>
        <w:t>重构一切</w:t>
      </w:r>
      <w:r>
        <w:rPr>
          <w:rFonts w:ascii="微软雅黑" w:eastAsia="微软雅黑" w:hAnsi="微软雅黑" w:hint="eastAsia"/>
          <w:color w:val="555555"/>
          <w:sz w:val="21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</w:rPr>
        <w:t>Ctrl+Shift+Alt+T</w:t>
      </w:r>
      <w:proofErr w:type="spellEnd"/>
    </w:p>
    <w:p w14:paraId="4CD45E6A" w14:textId="77777777" w:rsidR="009658D2" w:rsidRDefault="009658D2">
      <w:pPr>
        <w:spacing w:line="220" w:lineRule="atLeast"/>
      </w:pPr>
    </w:p>
    <w:p w14:paraId="0A36F622" w14:textId="77777777" w:rsidR="009658D2" w:rsidRDefault="009658D2">
      <w:pPr>
        <w:spacing w:line="220" w:lineRule="atLeast"/>
      </w:pPr>
    </w:p>
    <w:p w14:paraId="798D1FDC" w14:textId="77777777" w:rsidR="009658D2" w:rsidRDefault="009658D2">
      <w:pPr>
        <w:spacing w:line="220" w:lineRule="atLeast"/>
      </w:pPr>
    </w:p>
    <w:p w14:paraId="360C2CE4" w14:textId="77777777" w:rsidR="009658D2" w:rsidRDefault="00801712">
      <w:pPr>
        <w:spacing w:line="220" w:lineRule="atLeast"/>
      </w:pPr>
      <w:r>
        <w:rPr>
          <w:rFonts w:hint="eastAsia"/>
        </w:rPr>
        <w:t xml:space="preserve">idea </w:t>
      </w:r>
      <w:r>
        <w:rPr>
          <w:rFonts w:hint="eastAsia"/>
        </w:rPr>
        <w:t>快捷键介绍</w:t>
      </w:r>
    </w:p>
    <w:p w14:paraId="0C22E4F2" w14:textId="77777777" w:rsidR="009658D2" w:rsidRDefault="009658D2">
      <w:pPr>
        <w:spacing w:line="220" w:lineRule="atLeast"/>
      </w:pPr>
    </w:p>
    <w:p w14:paraId="31B5E1A5" w14:textId="77777777" w:rsidR="009658D2" w:rsidRDefault="00801712">
      <w:pPr>
        <w:spacing w:line="220" w:lineRule="atLeast"/>
      </w:pPr>
      <w:r>
        <w:rPr>
          <w:noProof/>
        </w:rPr>
        <w:drawing>
          <wp:inline distT="0" distB="0" distL="0" distR="0" wp14:anchorId="4FD4676B" wp14:editId="2290644E">
            <wp:extent cx="5274310" cy="354012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9E4698" w14:textId="77777777" w:rsidR="009658D2" w:rsidRDefault="009658D2">
      <w:pPr>
        <w:spacing w:line="220" w:lineRule="atLeast"/>
      </w:pPr>
    </w:p>
    <w:p w14:paraId="3806EBEB" w14:textId="77777777" w:rsidR="009658D2" w:rsidRDefault="00801712">
      <w:pPr>
        <w:spacing w:line="220" w:lineRule="atLeast"/>
      </w:pPr>
      <w:r>
        <w:rPr>
          <w:rFonts w:hint="eastAsia"/>
        </w:rPr>
        <w:t>快捷键修改</w:t>
      </w:r>
    </w:p>
    <w:p w14:paraId="7C9560C6" w14:textId="77777777" w:rsidR="009658D2" w:rsidRDefault="00801712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1864B9D6" wp14:editId="6B3A14BD">
            <wp:extent cx="5274310" cy="347345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E73EF" w14:textId="77777777" w:rsidR="009658D2" w:rsidRDefault="009658D2">
      <w:pPr>
        <w:spacing w:line="220" w:lineRule="atLeast"/>
      </w:pPr>
    </w:p>
    <w:p w14:paraId="04A24FCD" w14:textId="77777777" w:rsidR="009658D2" w:rsidRDefault="009658D2">
      <w:pPr>
        <w:spacing w:line="220" w:lineRule="atLeast"/>
      </w:pPr>
    </w:p>
    <w:p w14:paraId="0AF23DB4" w14:textId="1253C9B2" w:rsidR="009658D2" w:rsidRDefault="00801712">
      <w:pPr>
        <w:spacing w:line="220" w:lineRule="atLeast"/>
        <w:rPr>
          <w:rFonts w:hint="eastAsia"/>
        </w:rPr>
      </w:pPr>
      <w:r>
        <w:rPr>
          <w:rFonts w:hint="eastAsia"/>
        </w:rPr>
        <w:t>其他常用设置：</w:t>
      </w:r>
    </w:p>
    <w:p w14:paraId="0A35E5AE" w14:textId="77777777" w:rsidR="009658D2" w:rsidRDefault="00801712">
      <w:pPr>
        <w:spacing w:line="220" w:lineRule="atLeast"/>
      </w:pPr>
      <w:r>
        <w:rPr>
          <w:rFonts w:hint="eastAsia"/>
        </w:rPr>
        <w:t>调整字体大小：</w:t>
      </w:r>
    </w:p>
    <w:p w14:paraId="50B8FC08" w14:textId="77777777" w:rsidR="009658D2" w:rsidRDefault="009658D2">
      <w:pPr>
        <w:spacing w:line="220" w:lineRule="atLeast"/>
      </w:pPr>
    </w:p>
    <w:p w14:paraId="63A9A51B" w14:textId="77777777" w:rsidR="009658D2" w:rsidRDefault="00801712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579C67A" wp14:editId="4BBFEF0A">
            <wp:extent cx="5274310" cy="2914015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FF3B7" w14:textId="77777777" w:rsidR="009658D2" w:rsidRDefault="009658D2">
      <w:pPr>
        <w:spacing w:line="220" w:lineRule="atLeast"/>
      </w:pPr>
    </w:p>
    <w:p w14:paraId="10A5BDCD" w14:textId="77777777" w:rsidR="009658D2" w:rsidRDefault="009658D2">
      <w:pPr>
        <w:spacing w:line="220" w:lineRule="atLeast"/>
      </w:pPr>
    </w:p>
    <w:p w14:paraId="416F20F0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插件名称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插件介绍</w:t>
      </w:r>
      <w:r>
        <w:rPr>
          <w:rFonts w:ascii="微软雅黑" w:hAnsi="微软雅黑"/>
          <w:color w:val="3F3F3F"/>
          <w:sz w:val="23"/>
          <w:szCs w:val="23"/>
        </w:rPr>
        <w:t xml:space="preserve"> </w:t>
      </w:r>
      <w:proofErr w:type="gramStart"/>
      <w:r>
        <w:rPr>
          <w:rFonts w:ascii="微软雅黑" w:hAnsi="微软雅黑"/>
          <w:color w:val="3F3F3F"/>
          <w:sz w:val="23"/>
          <w:szCs w:val="23"/>
        </w:rPr>
        <w:t>官网地址</w:t>
      </w:r>
      <w:proofErr w:type="gramEnd"/>
      <w:r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br/>
        <w:t xml:space="preserve">Key </w:t>
      </w:r>
      <w:r>
        <w:rPr>
          <w:rFonts w:ascii="微软雅黑" w:hAnsi="微软雅黑"/>
          <w:color w:val="3F3F3F"/>
          <w:sz w:val="23"/>
          <w:szCs w:val="23"/>
        </w:rPr>
        <w:t xml:space="preserve">promoter </w:t>
      </w:r>
      <w:r>
        <w:rPr>
          <w:rFonts w:ascii="微软雅黑" w:hAnsi="微软雅黑"/>
          <w:color w:val="3F3F3F"/>
          <w:sz w:val="23"/>
          <w:szCs w:val="23"/>
        </w:rPr>
        <w:t>快捷键提示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35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plugin/4455?pr=idea</w:t>
        </w:r>
      </w:hyperlink>
    </w:p>
    <w:p w14:paraId="5F4F6B41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 xml:space="preserve">CamelCase </w:t>
      </w:r>
      <w:r>
        <w:rPr>
          <w:rFonts w:ascii="微软雅黑" w:hAnsi="微软雅黑"/>
          <w:color w:val="3F3F3F"/>
          <w:sz w:val="23"/>
          <w:szCs w:val="23"/>
        </w:rPr>
        <w:t>驼峰式命名和下划线命名交替变化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36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plugin/7160?pr=idea</w:t>
        </w:r>
      </w:hyperlink>
    </w:p>
    <w:p w14:paraId="04D2952D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CheckStyle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-IDEA </w:t>
      </w:r>
      <w:r>
        <w:rPr>
          <w:rFonts w:ascii="微软雅黑" w:hAnsi="微软雅黑"/>
          <w:color w:val="3F3F3F"/>
          <w:sz w:val="23"/>
          <w:szCs w:val="23"/>
        </w:rPr>
        <w:t>代码规范检查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37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</w:t>
        </w:r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plugin/1065?pr=idea</w:t>
        </w:r>
      </w:hyperlink>
    </w:p>
    <w:p w14:paraId="1DB19CCB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FindBugs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-IDEA </w:t>
      </w:r>
      <w:r>
        <w:rPr>
          <w:rFonts w:ascii="微软雅黑" w:hAnsi="微软雅黑"/>
          <w:color w:val="3F3F3F"/>
          <w:sz w:val="23"/>
          <w:szCs w:val="23"/>
        </w:rPr>
        <w:t>潜在</w:t>
      </w:r>
      <w:r>
        <w:rPr>
          <w:rFonts w:ascii="微软雅黑" w:hAnsi="微软雅黑"/>
          <w:color w:val="3F3F3F"/>
          <w:sz w:val="23"/>
          <w:szCs w:val="23"/>
        </w:rPr>
        <w:t xml:space="preserve"> Bug </w:t>
      </w:r>
      <w:r>
        <w:rPr>
          <w:rFonts w:ascii="微软雅黑" w:hAnsi="微软雅黑"/>
          <w:color w:val="3F3F3F"/>
          <w:sz w:val="23"/>
          <w:szCs w:val="23"/>
        </w:rPr>
        <w:t>检查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38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plugin/3847?pr=idea</w:t>
        </w:r>
      </w:hyperlink>
    </w:p>
    <w:p w14:paraId="41D8C920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MetricsReloaded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代码复杂度检查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39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plugin/93?pr=idea</w:t>
        </w:r>
      </w:hyperlink>
    </w:p>
    <w:p w14:paraId="34A89F00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 xml:space="preserve">Statistic </w:t>
      </w:r>
      <w:r>
        <w:rPr>
          <w:rFonts w:ascii="微软雅黑" w:hAnsi="微软雅黑"/>
          <w:color w:val="3F3F3F"/>
          <w:sz w:val="23"/>
          <w:szCs w:val="23"/>
        </w:rPr>
        <w:t>代码统计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40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plugin/4509?pr=idea</w:t>
        </w:r>
      </w:hyperlink>
    </w:p>
    <w:p w14:paraId="43E89CB0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JRebel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 Plugin </w:t>
      </w:r>
      <w:r>
        <w:rPr>
          <w:rFonts w:ascii="微软雅黑" w:hAnsi="微软雅黑"/>
          <w:color w:val="3F3F3F"/>
          <w:sz w:val="23"/>
          <w:szCs w:val="23"/>
        </w:rPr>
        <w:t>热部署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41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plugin/?id=4441</w:t>
        </w:r>
      </w:hyperlink>
    </w:p>
    <w:p w14:paraId="4DCFF609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CodeGlance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在编辑代码最右侧，显示一块代码小地图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42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plugin/7275?pr=idea</w:t>
        </w:r>
      </w:hyperlink>
    </w:p>
    <w:p w14:paraId="3E1E98E7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proofErr w:type="spellStart"/>
      <w:r>
        <w:rPr>
          <w:rFonts w:ascii="微软雅黑" w:hAnsi="微软雅黑"/>
          <w:color w:val="3F3F3F"/>
          <w:sz w:val="23"/>
          <w:szCs w:val="23"/>
        </w:rPr>
        <w:t>GsonFo</w:t>
      </w:r>
      <w:r>
        <w:rPr>
          <w:rFonts w:ascii="微软雅黑" w:hAnsi="微软雅黑"/>
          <w:color w:val="3F3F3F"/>
          <w:sz w:val="23"/>
          <w:szCs w:val="23"/>
        </w:rPr>
        <w:t>rmat</w:t>
      </w:r>
      <w:proofErr w:type="spellEnd"/>
      <w:r>
        <w:rPr>
          <w:rFonts w:ascii="微软雅黑" w:hAnsi="微软雅黑"/>
          <w:color w:val="3F3F3F"/>
          <w:sz w:val="23"/>
          <w:szCs w:val="23"/>
        </w:rPr>
        <w:t xml:space="preserve"> </w:t>
      </w:r>
      <w:r>
        <w:rPr>
          <w:rFonts w:ascii="微软雅黑" w:hAnsi="微软雅黑"/>
          <w:color w:val="3F3F3F"/>
          <w:sz w:val="23"/>
          <w:szCs w:val="23"/>
        </w:rPr>
        <w:t>把</w:t>
      </w:r>
      <w:r>
        <w:rPr>
          <w:rFonts w:ascii="微软雅黑" w:hAnsi="微软雅黑"/>
          <w:color w:val="3F3F3F"/>
          <w:sz w:val="23"/>
          <w:szCs w:val="23"/>
        </w:rPr>
        <w:t xml:space="preserve"> JSON </w:t>
      </w:r>
      <w:r>
        <w:rPr>
          <w:rFonts w:ascii="微软雅黑" w:hAnsi="微软雅黑"/>
          <w:color w:val="3F3F3F"/>
          <w:sz w:val="23"/>
          <w:szCs w:val="23"/>
        </w:rPr>
        <w:t>字符串直接实例化成类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43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plugin/7654?pr=idea</w:t>
        </w:r>
      </w:hyperlink>
    </w:p>
    <w:p w14:paraId="36DCA365" w14:textId="77777777" w:rsidR="009658D2" w:rsidRDefault="00801712">
      <w:pPr>
        <w:pStyle w:val="a7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 xml:space="preserve">Eclipse Code Formatter </w:t>
      </w:r>
      <w:r>
        <w:rPr>
          <w:rFonts w:ascii="微软雅黑" w:hAnsi="微软雅黑"/>
          <w:color w:val="3F3F3F"/>
          <w:sz w:val="23"/>
          <w:szCs w:val="23"/>
        </w:rPr>
        <w:t>使用</w:t>
      </w:r>
      <w:r>
        <w:rPr>
          <w:rFonts w:ascii="微软雅黑" w:hAnsi="微软雅黑"/>
          <w:color w:val="3F3F3F"/>
          <w:sz w:val="23"/>
          <w:szCs w:val="23"/>
        </w:rPr>
        <w:t xml:space="preserve"> Eclipse </w:t>
      </w:r>
      <w:r>
        <w:rPr>
          <w:rFonts w:ascii="微软雅黑" w:hAnsi="微软雅黑"/>
          <w:color w:val="3F3F3F"/>
          <w:sz w:val="23"/>
          <w:szCs w:val="23"/>
        </w:rPr>
        <w:t>的代码格式化风格，在一个团队中如果公司有规定格式化风格，这个可以使用。</w:t>
      </w:r>
      <w:r>
        <w:rPr>
          <w:rFonts w:ascii="微软雅黑" w:hAnsi="微软雅黑"/>
          <w:color w:val="3F3F3F"/>
          <w:sz w:val="23"/>
          <w:szCs w:val="23"/>
        </w:rPr>
        <w:t> </w:t>
      </w:r>
      <w:hyperlink r:id="rId44" w:tgtFrame="_blank" w:history="1">
        <w:r>
          <w:rPr>
            <w:rStyle w:val="a9"/>
            <w:rFonts w:ascii="微软雅黑" w:hAnsi="微软雅黑"/>
            <w:color w:val="4FA1DB"/>
            <w:sz w:val="23"/>
            <w:szCs w:val="23"/>
            <w:u w:val="none"/>
          </w:rPr>
          <w:t>https://plugins.jetbrains.com/plugin/6546?pr=idea</w:t>
        </w:r>
      </w:hyperlink>
    </w:p>
    <w:p w14:paraId="49752C7D" w14:textId="77777777" w:rsidR="009658D2" w:rsidRDefault="009658D2">
      <w:pPr>
        <w:spacing w:line="220" w:lineRule="atLeast"/>
      </w:pPr>
    </w:p>
    <w:p w14:paraId="2F38863C" w14:textId="77777777" w:rsidR="009658D2" w:rsidRDefault="009658D2">
      <w:pPr>
        <w:spacing w:line="220" w:lineRule="atLeast"/>
      </w:pPr>
    </w:p>
    <w:p w14:paraId="268288EF" w14:textId="77777777" w:rsidR="009658D2" w:rsidRDefault="009658D2">
      <w:pPr>
        <w:spacing w:line="220" w:lineRule="atLeast"/>
      </w:pPr>
    </w:p>
    <w:sectPr w:rsidR="009658D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DAF"/>
    <w:rsid w:val="0000663B"/>
    <w:rsid w:val="00010483"/>
    <w:rsid w:val="0001147E"/>
    <w:rsid w:val="00012E6D"/>
    <w:rsid w:val="000449FA"/>
    <w:rsid w:val="00045880"/>
    <w:rsid w:val="00046106"/>
    <w:rsid w:val="000508E5"/>
    <w:rsid w:val="0008240C"/>
    <w:rsid w:val="00097126"/>
    <w:rsid w:val="000A421A"/>
    <w:rsid w:val="000A4437"/>
    <w:rsid w:val="000B4845"/>
    <w:rsid w:val="000B79B6"/>
    <w:rsid w:val="000C55A0"/>
    <w:rsid w:val="000E1713"/>
    <w:rsid w:val="000E1804"/>
    <w:rsid w:val="000E7CE3"/>
    <w:rsid w:val="000F73C0"/>
    <w:rsid w:val="000F750E"/>
    <w:rsid w:val="00105CF9"/>
    <w:rsid w:val="00115DD0"/>
    <w:rsid w:val="00146126"/>
    <w:rsid w:val="001462B8"/>
    <w:rsid w:val="00146D32"/>
    <w:rsid w:val="00154722"/>
    <w:rsid w:val="0015657E"/>
    <w:rsid w:val="0017595E"/>
    <w:rsid w:val="00186BD1"/>
    <w:rsid w:val="0019346F"/>
    <w:rsid w:val="00194D98"/>
    <w:rsid w:val="001A1EAA"/>
    <w:rsid w:val="001A555E"/>
    <w:rsid w:val="001A62EB"/>
    <w:rsid w:val="001B0289"/>
    <w:rsid w:val="001C61CB"/>
    <w:rsid w:val="001D1FA4"/>
    <w:rsid w:val="001F2EFF"/>
    <w:rsid w:val="0020229F"/>
    <w:rsid w:val="00210442"/>
    <w:rsid w:val="002137E1"/>
    <w:rsid w:val="00216683"/>
    <w:rsid w:val="00252D0C"/>
    <w:rsid w:val="00257B3C"/>
    <w:rsid w:val="0026293E"/>
    <w:rsid w:val="00271B20"/>
    <w:rsid w:val="00285F20"/>
    <w:rsid w:val="002861A1"/>
    <w:rsid w:val="00290AFF"/>
    <w:rsid w:val="002A23D0"/>
    <w:rsid w:val="002A374C"/>
    <w:rsid w:val="002A680E"/>
    <w:rsid w:val="002A6F03"/>
    <w:rsid w:val="002B53C6"/>
    <w:rsid w:val="002C08F5"/>
    <w:rsid w:val="002C41DB"/>
    <w:rsid w:val="002E197A"/>
    <w:rsid w:val="002E23F8"/>
    <w:rsid w:val="002E2451"/>
    <w:rsid w:val="002E2673"/>
    <w:rsid w:val="002E5B9C"/>
    <w:rsid w:val="002F72F7"/>
    <w:rsid w:val="00301D88"/>
    <w:rsid w:val="0030736D"/>
    <w:rsid w:val="00315B89"/>
    <w:rsid w:val="003161C0"/>
    <w:rsid w:val="00323B43"/>
    <w:rsid w:val="00335393"/>
    <w:rsid w:val="00336A8B"/>
    <w:rsid w:val="00365CE0"/>
    <w:rsid w:val="003736BA"/>
    <w:rsid w:val="00376DD4"/>
    <w:rsid w:val="003804EF"/>
    <w:rsid w:val="00393259"/>
    <w:rsid w:val="00393861"/>
    <w:rsid w:val="003A0A48"/>
    <w:rsid w:val="003A0B3A"/>
    <w:rsid w:val="003A674E"/>
    <w:rsid w:val="003C767E"/>
    <w:rsid w:val="003D37D8"/>
    <w:rsid w:val="003E255D"/>
    <w:rsid w:val="003E5EB3"/>
    <w:rsid w:val="0040006C"/>
    <w:rsid w:val="00407343"/>
    <w:rsid w:val="00415516"/>
    <w:rsid w:val="0041609E"/>
    <w:rsid w:val="00426133"/>
    <w:rsid w:val="00431D39"/>
    <w:rsid w:val="0043351C"/>
    <w:rsid w:val="004358AB"/>
    <w:rsid w:val="00452D98"/>
    <w:rsid w:val="00453E40"/>
    <w:rsid w:val="00455F0D"/>
    <w:rsid w:val="00457FDA"/>
    <w:rsid w:val="00463181"/>
    <w:rsid w:val="004649A1"/>
    <w:rsid w:val="00476005"/>
    <w:rsid w:val="004772DA"/>
    <w:rsid w:val="00481642"/>
    <w:rsid w:val="00485273"/>
    <w:rsid w:val="004B082F"/>
    <w:rsid w:val="004C1DD6"/>
    <w:rsid w:val="004C300A"/>
    <w:rsid w:val="004C584D"/>
    <w:rsid w:val="004D2414"/>
    <w:rsid w:val="004D512C"/>
    <w:rsid w:val="004D73F7"/>
    <w:rsid w:val="004E0000"/>
    <w:rsid w:val="004E4A76"/>
    <w:rsid w:val="004E59F3"/>
    <w:rsid w:val="004E7407"/>
    <w:rsid w:val="004F13FC"/>
    <w:rsid w:val="004F6C16"/>
    <w:rsid w:val="004F728A"/>
    <w:rsid w:val="00502D97"/>
    <w:rsid w:val="00505841"/>
    <w:rsid w:val="005069F8"/>
    <w:rsid w:val="00512336"/>
    <w:rsid w:val="00512656"/>
    <w:rsid w:val="00512C4B"/>
    <w:rsid w:val="0051318B"/>
    <w:rsid w:val="0053324D"/>
    <w:rsid w:val="00550DFF"/>
    <w:rsid w:val="0056457B"/>
    <w:rsid w:val="005649DB"/>
    <w:rsid w:val="00570349"/>
    <w:rsid w:val="00573ECB"/>
    <w:rsid w:val="005764FC"/>
    <w:rsid w:val="00582807"/>
    <w:rsid w:val="005832BD"/>
    <w:rsid w:val="00586801"/>
    <w:rsid w:val="005C4FB4"/>
    <w:rsid w:val="005C7D70"/>
    <w:rsid w:val="005D6339"/>
    <w:rsid w:val="005D6FF4"/>
    <w:rsid w:val="005F010A"/>
    <w:rsid w:val="005F2502"/>
    <w:rsid w:val="00604131"/>
    <w:rsid w:val="00612A31"/>
    <w:rsid w:val="006318E4"/>
    <w:rsid w:val="0063640C"/>
    <w:rsid w:val="006474A0"/>
    <w:rsid w:val="0066354C"/>
    <w:rsid w:val="00665308"/>
    <w:rsid w:val="0067752F"/>
    <w:rsid w:val="00680749"/>
    <w:rsid w:val="0068383D"/>
    <w:rsid w:val="0069149F"/>
    <w:rsid w:val="00695BCF"/>
    <w:rsid w:val="006A24F5"/>
    <w:rsid w:val="006A2ECA"/>
    <w:rsid w:val="006A3C24"/>
    <w:rsid w:val="006A61EE"/>
    <w:rsid w:val="006B0E66"/>
    <w:rsid w:val="006B4D8A"/>
    <w:rsid w:val="006C49F0"/>
    <w:rsid w:val="006D52CC"/>
    <w:rsid w:val="006F155D"/>
    <w:rsid w:val="006F4E1F"/>
    <w:rsid w:val="006F67E2"/>
    <w:rsid w:val="007034E5"/>
    <w:rsid w:val="00704278"/>
    <w:rsid w:val="00706D4F"/>
    <w:rsid w:val="00717A52"/>
    <w:rsid w:val="00725783"/>
    <w:rsid w:val="00733812"/>
    <w:rsid w:val="00741E8F"/>
    <w:rsid w:val="00747E4A"/>
    <w:rsid w:val="007738BE"/>
    <w:rsid w:val="00774743"/>
    <w:rsid w:val="00774CA1"/>
    <w:rsid w:val="00783533"/>
    <w:rsid w:val="00785FF2"/>
    <w:rsid w:val="00793AAE"/>
    <w:rsid w:val="00794C02"/>
    <w:rsid w:val="00794E17"/>
    <w:rsid w:val="007951A2"/>
    <w:rsid w:val="00795517"/>
    <w:rsid w:val="007B3AD5"/>
    <w:rsid w:val="007B79E5"/>
    <w:rsid w:val="007B7E77"/>
    <w:rsid w:val="007C0938"/>
    <w:rsid w:val="007C5574"/>
    <w:rsid w:val="007D6653"/>
    <w:rsid w:val="007F06F6"/>
    <w:rsid w:val="007F3243"/>
    <w:rsid w:val="00801712"/>
    <w:rsid w:val="00804C6C"/>
    <w:rsid w:val="00823EB2"/>
    <w:rsid w:val="00834EFC"/>
    <w:rsid w:val="0085209F"/>
    <w:rsid w:val="00872B00"/>
    <w:rsid w:val="00873A9D"/>
    <w:rsid w:val="00874C1D"/>
    <w:rsid w:val="00881427"/>
    <w:rsid w:val="00882FB2"/>
    <w:rsid w:val="0088668D"/>
    <w:rsid w:val="00891698"/>
    <w:rsid w:val="008A4958"/>
    <w:rsid w:val="008B081B"/>
    <w:rsid w:val="008B0FB6"/>
    <w:rsid w:val="008B7726"/>
    <w:rsid w:val="008C5D70"/>
    <w:rsid w:val="008E0E78"/>
    <w:rsid w:val="008E5778"/>
    <w:rsid w:val="00900C34"/>
    <w:rsid w:val="00902C5E"/>
    <w:rsid w:val="0090451D"/>
    <w:rsid w:val="00907A1E"/>
    <w:rsid w:val="0091122B"/>
    <w:rsid w:val="009150B9"/>
    <w:rsid w:val="00920425"/>
    <w:rsid w:val="00922C92"/>
    <w:rsid w:val="009234CE"/>
    <w:rsid w:val="009261BC"/>
    <w:rsid w:val="00927D26"/>
    <w:rsid w:val="009367D2"/>
    <w:rsid w:val="00943B03"/>
    <w:rsid w:val="009458C4"/>
    <w:rsid w:val="009553ED"/>
    <w:rsid w:val="009648EA"/>
    <w:rsid w:val="009658D2"/>
    <w:rsid w:val="00975273"/>
    <w:rsid w:val="00976B93"/>
    <w:rsid w:val="00976E40"/>
    <w:rsid w:val="00992737"/>
    <w:rsid w:val="00993C0E"/>
    <w:rsid w:val="009A30F4"/>
    <w:rsid w:val="009A32EC"/>
    <w:rsid w:val="009A3E4E"/>
    <w:rsid w:val="009B36A8"/>
    <w:rsid w:val="009B57D2"/>
    <w:rsid w:val="009C5BE9"/>
    <w:rsid w:val="009D463F"/>
    <w:rsid w:val="009D7C4C"/>
    <w:rsid w:val="009E7FF5"/>
    <w:rsid w:val="009F1C2C"/>
    <w:rsid w:val="00A15353"/>
    <w:rsid w:val="00A27352"/>
    <w:rsid w:val="00A308A6"/>
    <w:rsid w:val="00A310F6"/>
    <w:rsid w:val="00A31A1E"/>
    <w:rsid w:val="00A34569"/>
    <w:rsid w:val="00A4267A"/>
    <w:rsid w:val="00A538A8"/>
    <w:rsid w:val="00A56727"/>
    <w:rsid w:val="00A63A5D"/>
    <w:rsid w:val="00A646A9"/>
    <w:rsid w:val="00A7083C"/>
    <w:rsid w:val="00A76E5B"/>
    <w:rsid w:val="00A87C73"/>
    <w:rsid w:val="00AA635C"/>
    <w:rsid w:val="00AB0D11"/>
    <w:rsid w:val="00AB71C0"/>
    <w:rsid w:val="00AC68D2"/>
    <w:rsid w:val="00AC6BA8"/>
    <w:rsid w:val="00AF18C6"/>
    <w:rsid w:val="00B00504"/>
    <w:rsid w:val="00B01360"/>
    <w:rsid w:val="00B06B47"/>
    <w:rsid w:val="00B10EDC"/>
    <w:rsid w:val="00B14B44"/>
    <w:rsid w:val="00B21EF8"/>
    <w:rsid w:val="00B227CA"/>
    <w:rsid w:val="00B277F1"/>
    <w:rsid w:val="00B27C93"/>
    <w:rsid w:val="00B426C3"/>
    <w:rsid w:val="00B45503"/>
    <w:rsid w:val="00B51443"/>
    <w:rsid w:val="00B87F45"/>
    <w:rsid w:val="00B930DF"/>
    <w:rsid w:val="00B94E56"/>
    <w:rsid w:val="00BA3533"/>
    <w:rsid w:val="00BA3B06"/>
    <w:rsid w:val="00BA7ECB"/>
    <w:rsid w:val="00BB52A8"/>
    <w:rsid w:val="00BC6FBA"/>
    <w:rsid w:val="00BD3027"/>
    <w:rsid w:val="00BE088F"/>
    <w:rsid w:val="00BF2872"/>
    <w:rsid w:val="00BF2EC7"/>
    <w:rsid w:val="00C0047F"/>
    <w:rsid w:val="00C05964"/>
    <w:rsid w:val="00C11810"/>
    <w:rsid w:val="00C33461"/>
    <w:rsid w:val="00C37C23"/>
    <w:rsid w:val="00C52E1A"/>
    <w:rsid w:val="00C63DB4"/>
    <w:rsid w:val="00C87B66"/>
    <w:rsid w:val="00C92B07"/>
    <w:rsid w:val="00CA28EA"/>
    <w:rsid w:val="00CB4F82"/>
    <w:rsid w:val="00CB7349"/>
    <w:rsid w:val="00CD251A"/>
    <w:rsid w:val="00CD7E31"/>
    <w:rsid w:val="00CE3071"/>
    <w:rsid w:val="00CE5FE5"/>
    <w:rsid w:val="00CE6DB8"/>
    <w:rsid w:val="00D21BFE"/>
    <w:rsid w:val="00D246C5"/>
    <w:rsid w:val="00D31D50"/>
    <w:rsid w:val="00D43E1F"/>
    <w:rsid w:val="00D45595"/>
    <w:rsid w:val="00D6142B"/>
    <w:rsid w:val="00D75B32"/>
    <w:rsid w:val="00D75BD2"/>
    <w:rsid w:val="00D77829"/>
    <w:rsid w:val="00D86A87"/>
    <w:rsid w:val="00D87976"/>
    <w:rsid w:val="00D91A66"/>
    <w:rsid w:val="00D930D1"/>
    <w:rsid w:val="00D97E64"/>
    <w:rsid w:val="00DA1C63"/>
    <w:rsid w:val="00DA2DE7"/>
    <w:rsid w:val="00DA58E5"/>
    <w:rsid w:val="00DA7808"/>
    <w:rsid w:val="00DB08E1"/>
    <w:rsid w:val="00DD1699"/>
    <w:rsid w:val="00DD3AB3"/>
    <w:rsid w:val="00DD3EF7"/>
    <w:rsid w:val="00DD741A"/>
    <w:rsid w:val="00E02E42"/>
    <w:rsid w:val="00E12462"/>
    <w:rsid w:val="00E1778B"/>
    <w:rsid w:val="00E203DC"/>
    <w:rsid w:val="00E31E2D"/>
    <w:rsid w:val="00E43278"/>
    <w:rsid w:val="00E43852"/>
    <w:rsid w:val="00E44F46"/>
    <w:rsid w:val="00E51063"/>
    <w:rsid w:val="00E53877"/>
    <w:rsid w:val="00E55DE9"/>
    <w:rsid w:val="00E80B73"/>
    <w:rsid w:val="00E82E9D"/>
    <w:rsid w:val="00E872E1"/>
    <w:rsid w:val="00E972CC"/>
    <w:rsid w:val="00EA5C3D"/>
    <w:rsid w:val="00ED4CCF"/>
    <w:rsid w:val="00EE1E20"/>
    <w:rsid w:val="00EE242F"/>
    <w:rsid w:val="00EE71E1"/>
    <w:rsid w:val="00F01AA0"/>
    <w:rsid w:val="00F032B9"/>
    <w:rsid w:val="00F07795"/>
    <w:rsid w:val="00F16DC2"/>
    <w:rsid w:val="00F24F99"/>
    <w:rsid w:val="00F41C7F"/>
    <w:rsid w:val="00F603F0"/>
    <w:rsid w:val="00F71326"/>
    <w:rsid w:val="00F73727"/>
    <w:rsid w:val="00F82366"/>
    <w:rsid w:val="00F90315"/>
    <w:rsid w:val="00FA2DFA"/>
    <w:rsid w:val="00FA4D69"/>
    <w:rsid w:val="00FA7602"/>
    <w:rsid w:val="00FB08FB"/>
    <w:rsid w:val="00FB12F3"/>
    <w:rsid w:val="00FC1B00"/>
    <w:rsid w:val="00FC78DE"/>
    <w:rsid w:val="00FD1180"/>
    <w:rsid w:val="4FA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3AE65"/>
  <w15:docId w15:val="{F7929053-A34B-440D-829A-5394C5B86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pPr>
      <w:spacing w:after="0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Pr>
      <w:rFonts w:ascii="Tahoma" w:hAnsi="Tahoma"/>
      <w:b/>
      <w:bCs/>
      <w:sz w:val="32"/>
      <w:szCs w:val="32"/>
    </w:rPr>
  </w:style>
  <w:style w:type="paragraph" w:customStyle="1" w:styleId="11">
    <w:name w:val="列出段落1"/>
    <w:basedOn w:val="a"/>
    <w:uiPriority w:val="99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plugins.jetbrains.com/plugin/93?pr=idea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s://plugins.jetbrains.com/plugin/7275?pr=idea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plugins.jetbrains.com/plugin/3847?pr=idea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plugins.jetbrains.com/plugin/?id=44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ike.baidu.com/item/%E5%B8%83%E6%8B%89%E6%A0%B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plugins.jetbrains.com/plugin/1065?pr=idea" TargetMode="External"/><Relationship Id="rId40" Type="http://schemas.openxmlformats.org/officeDocument/2006/relationships/hyperlink" Target="https://plugins.jetbrains.com/plugin/4509?pr=idea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plugins.jetbrains.com/plugin/7160?pr=idea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plugins.jetbrains.com/plugin/6546?pr=id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plugins.jetbrains.com/plugin/4455?pr=idea" TargetMode="External"/><Relationship Id="rId43" Type="http://schemas.openxmlformats.org/officeDocument/2006/relationships/hyperlink" Target="https://plugins.jetbrains.com/plugin/7654?pr=id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0F558-357E-4AB1-9629-87349150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2</Pages>
  <Words>947</Words>
  <Characters>5402</Characters>
  <Application>Microsoft Office Word</Application>
  <DocSecurity>0</DocSecurity>
  <Lines>45</Lines>
  <Paragraphs>12</Paragraphs>
  <ScaleCrop>false</ScaleCrop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Tang KaiHua</cp:lastModifiedBy>
  <cp:revision>893</cp:revision>
  <dcterms:created xsi:type="dcterms:W3CDTF">2008-09-11T17:20:00Z</dcterms:created>
  <dcterms:modified xsi:type="dcterms:W3CDTF">2020-06-1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